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БПОУ «Липецкий </w:t>
      </w:r>
      <w:proofErr w:type="spellStart"/>
      <w:r w:rsidRPr="003E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о</w:t>
      </w:r>
      <w:proofErr w:type="spellEnd"/>
      <w:r w:rsidRPr="003E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хнологический техникум»</w:t>
      </w: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арного урока по дисциплине:</w:t>
      </w: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неджмент»</w:t>
      </w: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D5" w:rsidRP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3E04D5" w:rsidRPr="003E04D5" w:rsidRDefault="003E04D5" w:rsidP="003E04D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ачёва Лариса Викторовна</w:t>
      </w: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Липецк    2016г</w:t>
      </w:r>
    </w:p>
    <w:p w:rsidR="003E04D5" w:rsidRDefault="003E04D5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00FD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</w:t>
      </w:r>
      <w:r w:rsidRPr="002500FD">
        <w:rPr>
          <w:rFonts w:ascii="Times New Roman" w:hAnsi="Times New Roman" w:cs="Times New Roman"/>
          <w:sz w:val="28"/>
          <w:szCs w:val="28"/>
        </w:rPr>
        <w:t xml:space="preserve"> Управление конфликтами и стрессами.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CD">
        <w:rPr>
          <w:rFonts w:ascii="Times New Roman" w:hAnsi="Times New Roman" w:cs="Times New Roman"/>
          <w:b/>
          <w:sz w:val="24"/>
          <w:szCs w:val="24"/>
        </w:rPr>
        <w:t xml:space="preserve">Цели занятия: </w:t>
      </w:r>
    </w:p>
    <w:p w:rsidR="009165FB" w:rsidRPr="00A90ACD" w:rsidRDefault="009165FB" w:rsidP="00A90ACD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D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proofErr w:type="gramEnd"/>
      <w:r w:rsidRPr="00A90ACD">
        <w:rPr>
          <w:rFonts w:ascii="Times New Roman" w:hAnsi="Times New Roman" w:cs="Times New Roman"/>
          <w:sz w:val="24"/>
          <w:szCs w:val="24"/>
        </w:rPr>
        <w:t xml:space="preserve"> – совершенствовать знания по дисциплине, обеспечить знания таких понятий как конфликт, стресс, формирование умений и навыков, необходимых в практической деятельности, обучение методам релаксации;</w:t>
      </w:r>
    </w:p>
    <w:p w:rsidR="009165FB" w:rsidRPr="00A90ACD" w:rsidRDefault="009165FB" w:rsidP="00A90ACD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D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A90ACD">
        <w:rPr>
          <w:rFonts w:ascii="Times New Roman" w:hAnsi="Times New Roman" w:cs="Times New Roman"/>
          <w:sz w:val="24"/>
          <w:szCs w:val="24"/>
        </w:rPr>
        <w:t xml:space="preserve"> – развитие навыков устной речи, общения, письменных ответов на вопросы, развитие умения анализировать и делать выводы, развитие навыков эффективного общения;</w:t>
      </w:r>
    </w:p>
    <w:p w:rsidR="009165FB" w:rsidRPr="00A90ACD" w:rsidRDefault="009165FB" w:rsidP="00A90ACD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D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proofErr w:type="gramEnd"/>
      <w:r w:rsidRPr="00A90ACD">
        <w:rPr>
          <w:rFonts w:ascii="Times New Roman" w:hAnsi="Times New Roman" w:cs="Times New Roman"/>
          <w:sz w:val="24"/>
          <w:szCs w:val="24"/>
        </w:rPr>
        <w:t xml:space="preserve"> – формирование культуры общения на деловом языке, воспитание активности студентов, воспитание норм и правил поведения;</w:t>
      </w:r>
    </w:p>
    <w:p w:rsidR="009165FB" w:rsidRPr="00A90ACD" w:rsidRDefault="009165FB" w:rsidP="00A90ACD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D">
        <w:rPr>
          <w:rFonts w:ascii="Times New Roman" w:hAnsi="Times New Roman" w:cs="Times New Roman"/>
          <w:sz w:val="24"/>
          <w:szCs w:val="24"/>
          <w:u w:val="single"/>
        </w:rPr>
        <w:t>методическая</w:t>
      </w:r>
      <w:proofErr w:type="gramEnd"/>
      <w:r w:rsidRPr="00A90ACD">
        <w:rPr>
          <w:rFonts w:ascii="Times New Roman" w:hAnsi="Times New Roman" w:cs="Times New Roman"/>
          <w:sz w:val="24"/>
          <w:szCs w:val="24"/>
        </w:rPr>
        <w:t xml:space="preserve"> – использовать раздаточный материал и диапроектор (схемы и таблицы) для лучшего усвоения темы, а также диагностику поведения студентов группы в конфликтных и стрессовых ситуациях;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0ACD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Pr="00A90ACD">
        <w:rPr>
          <w:rFonts w:ascii="Times New Roman" w:hAnsi="Times New Roman" w:cs="Times New Roman"/>
          <w:sz w:val="24"/>
          <w:szCs w:val="24"/>
        </w:rPr>
        <w:t xml:space="preserve"> бинарный урок.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0ACD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A90ACD">
        <w:rPr>
          <w:rFonts w:ascii="Times New Roman" w:hAnsi="Times New Roman" w:cs="Times New Roman"/>
          <w:b/>
          <w:sz w:val="24"/>
          <w:szCs w:val="24"/>
        </w:rPr>
        <w:tab/>
      </w:r>
      <w:r w:rsidRPr="00A90ACD">
        <w:rPr>
          <w:rFonts w:ascii="Times New Roman" w:hAnsi="Times New Roman" w:cs="Times New Roman"/>
          <w:i/>
          <w:sz w:val="24"/>
          <w:szCs w:val="24"/>
        </w:rPr>
        <w:t xml:space="preserve">обучения: </w:t>
      </w:r>
      <w:r w:rsidRPr="00A90ACD">
        <w:rPr>
          <w:rFonts w:ascii="Times New Roman" w:hAnsi="Times New Roman" w:cs="Times New Roman"/>
          <w:sz w:val="24"/>
          <w:szCs w:val="24"/>
        </w:rPr>
        <w:t>диагностический, исследовательский, практический;</w:t>
      </w:r>
    </w:p>
    <w:p w:rsidR="009165FB" w:rsidRPr="00A90ACD" w:rsidRDefault="009165FB" w:rsidP="00A90ACD">
      <w:pPr>
        <w:spacing w:after="0" w:line="240" w:lineRule="exact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90ACD">
        <w:rPr>
          <w:rFonts w:ascii="Times New Roman" w:hAnsi="Times New Roman" w:cs="Times New Roman"/>
          <w:i/>
          <w:sz w:val="24"/>
          <w:szCs w:val="24"/>
        </w:rPr>
        <w:t xml:space="preserve">преподавания: </w:t>
      </w:r>
      <w:r w:rsidRPr="00A90ACD">
        <w:rPr>
          <w:rFonts w:ascii="Times New Roman" w:hAnsi="Times New Roman" w:cs="Times New Roman"/>
          <w:sz w:val="24"/>
          <w:szCs w:val="24"/>
        </w:rPr>
        <w:t>инструктивный, побуждающий, монологический рассказ, объективно стимулирующий.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CD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урока: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D">
        <w:rPr>
          <w:rFonts w:ascii="Times New Roman" w:hAnsi="Times New Roman" w:cs="Times New Roman"/>
          <w:i/>
          <w:sz w:val="24"/>
          <w:szCs w:val="24"/>
        </w:rPr>
        <w:t>дидактическое</w:t>
      </w:r>
      <w:proofErr w:type="gramEnd"/>
      <w:r w:rsidRPr="00A90ACD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A90ACD">
        <w:rPr>
          <w:rFonts w:ascii="Times New Roman" w:hAnsi="Times New Roman" w:cs="Times New Roman"/>
          <w:sz w:val="24"/>
          <w:szCs w:val="24"/>
        </w:rPr>
        <w:t>плакаты по теме, схемы и таблицы по теме – раздаточный материал, схема для диапроектора, опросники диагностики предрасположенности личности к конфликтному поведению К. Томаса, карточки с вопросами для письменной проверки знаний пройденного материала, карточки с тестами для письменной проверки знаний.</w:t>
      </w:r>
    </w:p>
    <w:p w:rsidR="009165FB" w:rsidRPr="00A90ACD" w:rsidRDefault="009165FB" w:rsidP="00A90ACD">
      <w:pPr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089A" w:rsidRDefault="003C089A" w:rsidP="009165FB">
      <w:pPr>
        <w:pStyle w:val="3"/>
        <w:rPr>
          <w:sz w:val="28"/>
          <w:szCs w:val="28"/>
        </w:rPr>
      </w:pPr>
    </w:p>
    <w:p w:rsidR="009165FB" w:rsidRPr="002500FD" w:rsidRDefault="009165FB" w:rsidP="009165FB">
      <w:pPr>
        <w:pStyle w:val="3"/>
        <w:rPr>
          <w:sz w:val="28"/>
          <w:szCs w:val="28"/>
        </w:rPr>
      </w:pPr>
      <w:r w:rsidRPr="002500FD">
        <w:rPr>
          <w:sz w:val="28"/>
          <w:szCs w:val="28"/>
        </w:rPr>
        <w:t>ХОД  УРОКА</w:t>
      </w:r>
    </w:p>
    <w:p w:rsidR="009165FB" w:rsidRPr="002500FD" w:rsidRDefault="009165FB" w:rsidP="009165F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0F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165FB" w:rsidRPr="002500FD" w:rsidRDefault="009165FB" w:rsidP="009165F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2500FD">
        <w:rPr>
          <w:rFonts w:ascii="Times New Roman" w:hAnsi="Times New Roman" w:cs="Times New Roman"/>
          <w:sz w:val="28"/>
          <w:szCs w:val="28"/>
        </w:rPr>
        <w:t>: «Добрый день!».</w:t>
      </w:r>
    </w:p>
    <w:p w:rsidR="009165FB" w:rsidRPr="002500FD" w:rsidRDefault="009165FB" w:rsidP="009165F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t>Отметить в журнале отсутствующих студентов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</w:p>
    <w:p w:rsidR="009165FB" w:rsidRPr="002500FD" w:rsidRDefault="009165FB" w:rsidP="009165FB">
      <w:pPr>
        <w:numPr>
          <w:ilvl w:val="1"/>
          <w:numId w:val="4"/>
        </w:numPr>
        <w:tabs>
          <w:tab w:val="num" w:pos="-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t>Сообщение цели урока:</w:t>
      </w:r>
      <w:r w:rsidRPr="002500FD">
        <w:rPr>
          <w:rFonts w:ascii="Times New Roman" w:hAnsi="Times New Roman" w:cs="Times New Roman"/>
          <w:sz w:val="28"/>
          <w:szCs w:val="28"/>
        </w:rPr>
        <w:t xml:space="preserve"> «Сегодня мы будем отвечать на тестовые и конкретные вопросы письменно и устно, а также, используя раздаточный материал, рассмотрим новую тему «Управление конфликтами и стрессами», где познакомимся с такими понятиями, как конфликт, стресс. На основе полученных данных проведем в вашей группе диагностику поведения студентов группы в конфликтных и стрессовых ситуациях».</w:t>
      </w:r>
    </w:p>
    <w:p w:rsidR="009165FB" w:rsidRPr="002500FD" w:rsidRDefault="009165FB" w:rsidP="009165F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0FD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 материала </w:t>
      </w:r>
    </w:p>
    <w:p w:rsidR="009165FB" w:rsidRPr="002500FD" w:rsidRDefault="009165FB" w:rsidP="009165F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t>Индивидуальная работа по карточкам с тестами</w:t>
      </w:r>
      <w:r w:rsidRPr="002500FD">
        <w:rPr>
          <w:rFonts w:ascii="Times New Roman" w:hAnsi="Times New Roman" w:cs="Times New Roman"/>
          <w:sz w:val="28"/>
          <w:szCs w:val="28"/>
        </w:rPr>
        <w:t xml:space="preserve"> – 3 шт. (приложение № 1).</w:t>
      </w:r>
    </w:p>
    <w:p w:rsidR="009165FB" w:rsidRPr="002500FD" w:rsidRDefault="009165FB" w:rsidP="009165F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t>Индивидуальная работа по карточкам с конкретными вопросами, требующими письменного ответа</w:t>
      </w:r>
      <w:r w:rsidRPr="002500FD">
        <w:rPr>
          <w:rFonts w:ascii="Times New Roman" w:hAnsi="Times New Roman" w:cs="Times New Roman"/>
          <w:sz w:val="28"/>
          <w:szCs w:val="28"/>
        </w:rPr>
        <w:t xml:space="preserve"> – 5 шт. (приложение № 2).</w:t>
      </w:r>
    </w:p>
    <w:p w:rsidR="009165FB" w:rsidRPr="002500FD" w:rsidRDefault="009165FB" w:rsidP="009165F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i/>
          <w:sz w:val="28"/>
          <w:szCs w:val="28"/>
        </w:rPr>
        <w:lastRenderedPageBreak/>
        <w:t>Фронтальный опрос по пройденным темам:</w:t>
      </w:r>
      <w:r w:rsidRPr="002500FD">
        <w:rPr>
          <w:rFonts w:ascii="Times New Roman" w:hAnsi="Times New Roman" w:cs="Times New Roman"/>
          <w:sz w:val="28"/>
          <w:szCs w:val="28"/>
        </w:rPr>
        <w:t xml:space="preserve"> «Коммуникации в менеджменте», «Методы менеджмента», «Делегирование в менеджменте».</w:t>
      </w: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  <w:u w:val="single"/>
        </w:rPr>
        <w:t>Вопросы:</w:t>
      </w:r>
      <w:r w:rsidRPr="002500FD">
        <w:rPr>
          <w:rFonts w:ascii="Times New Roman" w:hAnsi="Times New Roman" w:cs="Times New Roman"/>
          <w:sz w:val="28"/>
          <w:szCs w:val="28"/>
        </w:rPr>
        <w:t xml:space="preserve"> Какова сущность коммуникаций?; Назовите виды коммуникаций и их субъекты.; Какие этапы включает в себя коммуникация как процесс?; Какие проблемы в межличностных коммуникациях могут встречаться?; Что включают в себя экономические методы </w:t>
      </w:r>
      <w:proofErr w:type="gramStart"/>
      <w:r w:rsidRPr="002500FD">
        <w:rPr>
          <w:rFonts w:ascii="Times New Roman" w:hAnsi="Times New Roman" w:cs="Times New Roman"/>
          <w:sz w:val="28"/>
          <w:szCs w:val="28"/>
        </w:rPr>
        <w:t>менеджмента</w:t>
      </w:r>
      <w:proofErr w:type="gramEnd"/>
      <w:r w:rsidRPr="002500FD">
        <w:rPr>
          <w:rFonts w:ascii="Times New Roman" w:hAnsi="Times New Roman" w:cs="Times New Roman"/>
          <w:sz w:val="28"/>
          <w:szCs w:val="28"/>
        </w:rPr>
        <w:t>?; Какие еще методы управления вы знаете, помимо экономических?; Что такое делегирование?; Какие понятия включает в себя делегирование?; Дайте характеристику принципам делегирования.</w:t>
      </w:r>
    </w:p>
    <w:p w:rsidR="009165FB" w:rsidRPr="002500FD" w:rsidRDefault="009165FB" w:rsidP="009165F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0FD">
        <w:rPr>
          <w:rFonts w:ascii="Times New Roman" w:hAnsi="Times New Roman" w:cs="Times New Roman"/>
          <w:b/>
          <w:sz w:val="28"/>
          <w:szCs w:val="28"/>
        </w:rPr>
        <w:t xml:space="preserve">Изложение нового материала </w:t>
      </w:r>
    </w:p>
    <w:p w:rsidR="009165FB" w:rsidRPr="002500FD" w:rsidRDefault="009165FB" w:rsidP="009165FB">
      <w:pPr>
        <w:pStyle w:val="31"/>
        <w:rPr>
          <w:i w:val="0"/>
          <w:szCs w:val="28"/>
        </w:rPr>
      </w:pPr>
      <w:r w:rsidRPr="002500FD">
        <w:rPr>
          <w:i w:val="0"/>
          <w:szCs w:val="28"/>
        </w:rPr>
        <w:t xml:space="preserve">3.1. </w:t>
      </w:r>
      <w:r w:rsidRPr="002500FD">
        <w:rPr>
          <w:szCs w:val="28"/>
          <w:u w:val="single"/>
        </w:rPr>
        <w:t>Понятие конфликта: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  <w:u w:val="single"/>
        </w:rPr>
        <w:t>Конфликт</w:t>
      </w:r>
      <w:r w:rsidRPr="002500FD">
        <w:rPr>
          <w:szCs w:val="28"/>
        </w:rPr>
        <w:t xml:space="preserve"> – это противоречие между двумя или более сторонами, т.е. конкретными лицами и группами, когда каждая сторона делает так, чтобы были приняты ее точка зрения или цель, и мешает другой стороне делать </w:t>
      </w:r>
      <w:proofErr w:type="gramStart"/>
      <w:r w:rsidRPr="002500FD">
        <w:rPr>
          <w:szCs w:val="28"/>
        </w:rPr>
        <w:t>тоже самое</w:t>
      </w:r>
      <w:proofErr w:type="gramEnd"/>
      <w:r w:rsidRPr="002500FD">
        <w:rPr>
          <w:szCs w:val="28"/>
        </w:rPr>
        <w:t xml:space="preserve">. </w:t>
      </w:r>
    </w:p>
    <w:p w:rsidR="009165FB" w:rsidRPr="002500FD" w:rsidRDefault="009165FB" w:rsidP="009165FB">
      <w:pPr>
        <w:pStyle w:val="31"/>
        <w:rPr>
          <w:szCs w:val="28"/>
        </w:rPr>
      </w:pPr>
      <w:r w:rsidRPr="002500FD">
        <w:rPr>
          <w:i w:val="0"/>
          <w:szCs w:val="28"/>
        </w:rPr>
        <w:t xml:space="preserve">3.2. </w:t>
      </w:r>
      <w:r w:rsidRPr="002500FD">
        <w:rPr>
          <w:szCs w:val="28"/>
          <w:u w:val="single"/>
        </w:rPr>
        <w:t>Виды конфликтов:</w:t>
      </w:r>
      <w:r w:rsidRPr="002500FD">
        <w:rPr>
          <w:szCs w:val="28"/>
        </w:rPr>
        <w:t xml:space="preserve"> Студентам раздается раздаточный материал – схема «Виды конфликтов» (приложение № 3) и подробно поясняется:</w:t>
      </w:r>
    </w:p>
    <w:p w:rsidR="009165FB" w:rsidRPr="002500FD" w:rsidRDefault="009165FB" w:rsidP="009165FB">
      <w:pPr>
        <w:pStyle w:val="23"/>
        <w:numPr>
          <w:ilvl w:val="0"/>
          <w:numId w:val="5"/>
        </w:numPr>
        <w:rPr>
          <w:szCs w:val="28"/>
        </w:rPr>
      </w:pPr>
      <w:proofErr w:type="spellStart"/>
      <w:r w:rsidRPr="002500FD">
        <w:rPr>
          <w:szCs w:val="28"/>
        </w:rPr>
        <w:t>Внутриличностный</w:t>
      </w:r>
      <w:proofErr w:type="spellEnd"/>
      <w:r w:rsidRPr="002500FD">
        <w:rPr>
          <w:szCs w:val="28"/>
        </w:rPr>
        <w:t xml:space="preserve">. Он может выступать в разных формах. Одна из наиболее распространенных форм – ролевой конфликт, когда к одному человеку предъявляются противоречивые требования по поводу того, каким должен быть результат его работы. </w:t>
      </w:r>
    </w:p>
    <w:p w:rsidR="009165FB" w:rsidRPr="002500FD" w:rsidRDefault="009165FB" w:rsidP="009165FB">
      <w:pPr>
        <w:pStyle w:val="23"/>
        <w:numPr>
          <w:ilvl w:val="0"/>
          <w:numId w:val="5"/>
        </w:numPr>
        <w:rPr>
          <w:szCs w:val="28"/>
        </w:rPr>
      </w:pPr>
      <w:r w:rsidRPr="002500FD">
        <w:rPr>
          <w:szCs w:val="28"/>
        </w:rPr>
        <w:t>Межличностный. Столкновение двух специалистов за осуществление своих проектов или конфликт между претендентами на одну вакансию.</w:t>
      </w:r>
    </w:p>
    <w:p w:rsidR="009165FB" w:rsidRPr="002500FD" w:rsidRDefault="009165FB" w:rsidP="009165FB">
      <w:pPr>
        <w:pStyle w:val="23"/>
        <w:numPr>
          <w:ilvl w:val="0"/>
          <w:numId w:val="5"/>
        </w:numPr>
        <w:rPr>
          <w:szCs w:val="28"/>
        </w:rPr>
      </w:pPr>
      <w:r w:rsidRPr="002500FD">
        <w:rPr>
          <w:szCs w:val="28"/>
        </w:rPr>
        <w:t xml:space="preserve">Конфликт между личностью и группой. Неформальные группы устанавливают нормы поведения. Каждый должен их соблюдать, чтобы быть принятым в эту группу. Конфликт на почве должностных обязанностей. Руководитель может предпринять дисциплинарные меры, </w:t>
      </w:r>
      <w:r w:rsidRPr="002500FD">
        <w:rPr>
          <w:szCs w:val="28"/>
        </w:rPr>
        <w:lastRenderedPageBreak/>
        <w:t xml:space="preserve">которые могут быть непопулярными у подчиненных. Тогда группа может изменить отношение к руководителю. </w:t>
      </w:r>
    </w:p>
    <w:p w:rsidR="009165FB" w:rsidRPr="002500FD" w:rsidRDefault="009165FB" w:rsidP="009165FB">
      <w:pPr>
        <w:pStyle w:val="23"/>
        <w:numPr>
          <w:ilvl w:val="0"/>
          <w:numId w:val="5"/>
        </w:numPr>
        <w:rPr>
          <w:szCs w:val="28"/>
        </w:rPr>
      </w:pPr>
      <w:r w:rsidRPr="002500FD">
        <w:rPr>
          <w:szCs w:val="28"/>
        </w:rPr>
        <w:t xml:space="preserve">Межгрупповой конфликт. Конфликт между формальными и неформальными группами. Функциональные группы конфликтуют из-за различия целей. 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 xml:space="preserve">Выделяют несколько типов конфликтов между менеджерами: между менеджерами различного уровня; между менеджерами как отдельными личностями, между менеджерами и различными группами в организации. </w:t>
      </w: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 xml:space="preserve">3.3. </w:t>
      </w:r>
      <w:r w:rsidRPr="002500FD">
        <w:rPr>
          <w:rFonts w:ascii="Times New Roman" w:hAnsi="Times New Roman" w:cs="Times New Roman"/>
          <w:i/>
          <w:sz w:val="28"/>
          <w:szCs w:val="28"/>
          <w:u w:val="single"/>
        </w:rPr>
        <w:t>Причины конфликтов.</w:t>
      </w:r>
      <w:r w:rsidRPr="0025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 xml:space="preserve">Распределение ресурсов между работниками или подразделениями, которые всегда ограничены. Руководство стремиться распределить материалы, финансы между группами, чтобы наиболее эффективным образом добиться целей организации. Каждая группа желает получить больше ресурсов, в результате этого возникает конфликт. 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 xml:space="preserve">Взаимозависимость заданий. 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>Различия в целях. На предприятиях образуются специализированные подразделения, которые могут уделять большее внимание достижению своих целей, а не целей организации.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>Различия в оценке ситуации и мнениях. Люди в различных ситуациях рассматривают только те альтернативы, которые благоприятны для их группы и личных потребностей.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 xml:space="preserve">Различия в манере поведения и жизненном опыте. Люди с разным жизненным опытом (стаж работы, образование, </w:t>
      </w:r>
      <w:proofErr w:type="gramStart"/>
      <w:r w:rsidRPr="002500FD">
        <w:rPr>
          <w:szCs w:val="28"/>
        </w:rPr>
        <w:t>возраст) не всегда достигают</w:t>
      </w:r>
      <w:proofErr w:type="gramEnd"/>
      <w:r w:rsidRPr="002500FD">
        <w:rPr>
          <w:szCs w:val="28"/>
        </w:rPr>
        <w:t xml:space="preserve"> полного взаимопонимания. </w:t>
      </w:r>
    </w:p>
    <w:p w:rsidR="009165FB" w:rsidRPr="002500FD" w:rsidRDefault="009165FB" w:rsidP="009165FB">
      <w:pPr>
        <w:pStyle w:val="23"/>
        <w:tabs>
          <w:tab w:val="num" w:pos="360"/>
        </w:tabs>
        <w:ind w:left="360" w:hanging="360"/>
        <w:rPr>
          <w:szCs w:val="28"/>
        </w:rPr>
      </w:pPr>
      <w:r w:rsidRPr="002500FD">
        <w:rPr>
          <w:szCs w:val="28"/>
        </w:rPr>
        <w:t>Неудовлетворительная коммуникационная связь. Работники, не обладающие информацией, не могут понять ситуацию, что является причиной конфликта.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lastRenderedPageBreak/>
        <w:t xml:space="preserve">Если не найти эффективного способа разрешения конфликта, то он может привести к отрицательным последствиям: рост текучести кадров, нежелание сотрудничать с другими группами в будущем и др. </w:t>
      </w: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 xml:space="preserve">3.4. </w:t>
      </w:r>
      <w:r w:rsidRPr="002500FD">
        <w:rPr>
          <w:rFonts w:ascii="Times New Roman" w:hAnsi="Times New Roman" w:cs="Times New Roman"/>
          <w:i/>
          <w:sz w:val="28"/>
          <w:szCs w:val="28"/>
          <w:u w:val="single"/>
        </w:rPr>
        <w:t>Управление конфликтами: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>Управление конфликтами – это целенаправленное воздействие по устранению причин, породивших конфликт. Существует несколько методов управления конфликтными ситуациями.</w:t>
      </w:r>
    </w:p>
    <w:p w:rsidR="009165FB" w:rsidRPr="002500FD" w:rsidRDefault="009165FB" w:rsidP="009165FB">
      <w:pPr>
        <w:pStyle w:val="23"/>
        <w:numPr>
          <w:ilvl w:val="0"/>
          <w:numId w:val="5"/>
        </w:numPr>
        <w:rPr>
          <w:szCs w:val="28"/>
        </w:rPr>
      </w:pPr>
      <w:r w:rsidRPr="002500FD">
        <w:rPr>
          <w:szCs w:val="28"/>
        </w:rPr>
        <w:t>Структурные методы разрешения конфликтов:</w:t>
      </w:r>
    </w:p>
    <w:p w:rsidR="009165FB" w:rsidRPr="002500FD" w:rsidRDefault="009165FB" w:rsidP="009165FB">
      <w:pPr>
        <w:pStyle w:val="23"/>
        <w:numPr>
          <w:ilvl w:val="0"/>
          <w:numId w:val="6"/>
        </w:numPr>
        <w:rPr>
          <w:szCs w:val="28"/>
        </w:rPr>
      </w:pPr>
      <w:r w:rsidRPr="002500FD">
        <w:rPr>
          <w:szCs w:val="28"/>
        </w:rPr>
        <w:t xml:space="preserve">Разъяснение требований к работе. Каждому сотруднику и группе должно быть разъяснено, каких результатов от него ожидают, кто </w:t>
      </w:r>
      <w:proofErr w:type="gramStart"/>
      <w:r w:rsidRPr="002500FD">
        <w:rPr>
          <w:szCs w:val="28"/>
        </w:rPr>
        <w:t>предоставляет</w:t>
      </w:r>
      <w:proofErr w:type="gramEnd"/>
      <w:r w:rsidRPr="002500FD">
        <w:rPr>
          <w:szCs w:val="28"/>
        </w:rPr>
        <w:t xml:space="preserve"> и получат информацию, какова система полномочий и ответственности.</w:t>
      </w:r>
    </w:p>
    <w:p w:rsidR="009165FB" w:rsidRPr="002500FD" w:rsidRDefault="009165FB" w:rsidP="009165FB">
      <w:pPr>
        <w:pStyle w:val="23"/>
        <w:numPr>
          <w:ilvl w:val="0"/>
          <w:numId w:val="6"/>
        </w:numPr>
        <w:rPr>
          <w:szCs w:val="28"/>
        </w:rPr>
      </w:pPr>
      <w:r w:rsidRPr="002500FD">
        <w:rPr>
          <w:szCs w:val="28"/>
        </w:rPr>
        <w:t>Использование специальных координационных механизмов для конфликтующих подразделений. Установление иерархии полномочий позволяет упорядочить взаимодействие людей.</w:t>
      </w:r>
    </w:p>
    <w:p w:rsidR="009165FB" w:rsidRPr="002500FD" w:rsidRDefault="009165FB" w:rsidP="009165FB">
      <w:pPr>
        <w:pStyle w:val="23"/>
        <w:numPr>
          <w:ilvl w:val="0"/>
          <w:numId w:val="6"/>
        </w:numPr>
        <w:rPr>
          <w:szCs w:val="28"/>
        </w:rPr>
      </w:pPr>
      <w:r w:rsidRPr="002500FD">
        <w:rPr>
          <w:szCs w:val="28"/>
        </w:rPr>
        <w:t>Установление общеорганизационных комплексных целей. Для осуществления этих целей требуются совместные усилия конфликтующих сторон.</w:t>
      </w:r>
    </w:p>
    <w:p w:rsidR="009165FB" w:rsidRPr="002500FD" w:rsidRDefault="009165FB" w:rsidP="009165FB">
      <w:pPr>
        <w:pStyle w:val="23"/>
        <w:numPr>
          <w:ilvl w:val="0"/>
          <w:numId w:val="6"/>
        </w:numPr>
        <w:rPr>
          <w:szCs w:val="28"/>
        </w:rPr>
      </w:pPr>
      <w:r w:rsidRPr="002500FD">
        <w:rPr>
          <w:szCs w:val="28"/>
        </w:rPr>
        <w:t>Использование системы вознаграждения. Сотрудники и подразделения, которые вносят вклад в достижение целей организации, помогают другим группам, должны вознаграждаться.</w:t>
      </w:r>
    </w:p>
    <w:p w:rsidR="009165FB" w:rsidRPr="002500FD" w:rsidRDefault="009165FB" w:rsidP="009165FB">
      <w:pPr>
        <w:pStyle w:val="31"/>
        <w:rPr>
          <w:b/>
          <w:szCs w:val="28"/>
          <w:u w:val="single"/>
        </w:rPr>
      </w:pPr>
      <w:r w:rsidRPr="002500FD">
        <w:rPr>
          <w:szCs w:val="28"/>
        </w:rPr>
        <w:t>Студентам предлагают посмотреть на доску, где висит таблица (приложение № 4).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>Методы и средства разрешения конфликтов могут быть разнообразными: индивидуальные (личностный подход), официальные (в рамках разработанных инструкций, положений), социальные (с учетом социального положения групп), юридические (действия в рамках закона).</w:t>
      </w:r>
    </w:p>
    <w:p w:rsidR="009165FB" w:rsidRPr="002500FD" w:rsidRDefault="009165FB" w:rsidP="009165FB">
      <w:pPr>
        <w:pStyle w:val="23"/>
        <w:rPr>
          <w:szCs w:val="28"/>
        </w:rPr>
      </w:pPr>
      <w:proofErr w:type="spellStart"/>
      <w:r w:rsidRPr="002500FD">
        <w:rPr>
          <w:szCs w:val="28"/>
        </w:rPr>
        <w:t>Т.о</w:t>
      </w:r>
      <w:proofErr w:type="spellEnd"/>
      <w:r w:rsidRPr="002500FD">
        <w:rPr>
          <w:szCs w:val="28"/>
        </w:rPr>
        <w:t xml:space="preserve">. конфликтные ситуации управляемы. Значительная роль в их преодолении принадлежит руководителям и менеджерам. </w:t>
      </w:r>
    </w:p>
    <w:p w:rsidR="009165FB" w:rsidRPr="002500FD" w:rsidRDefault="00CC7ECD" w:rsidP="00916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165FB" w:rsidRPr="002500FD">
        <w:rPr>
          <w:rFonts w:ascii="Times New Roman" w:hAnsi="Times New Roman" w:cs="Times New Roman"/>
          <w:b/>
          <w:sz w:val="28"/>
          <w:szCs w:val="28"/>
          <w:u w:val="single"/>
        </w:rPr>
        <w:t>реподаватель:</w:t>
      </w:r>
    </w:p>
    <w:p w:rsidR="009165FB" w:rsidRPr="002500FD" w:rsidRDefault="00963B52" w:rsidP="00963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52">
        <w:rPr>
          <w:rFonts w:ascii="Times New Roman" w:hAnsi="Times New Roman" w:cs="Times New Roman"/>
          <w:i/>
          <w:sz w:val="28"/>
          <w:szCs w:val="28"/>
        </w:rPr>
        <w:lastRenderedPageBreak/>
        <w:t>3.5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9165FB" w:rsidRPr="002500FD">
        <w:rPr>
          <w:rFonts w:ascii="Times New Roman" w:hAnsi="Times New Roman" w:cs="Times New Roman"/>
          <w:i/>
          <w:sz w:val="28"/>
          <w:szCs w:val="28"/>
          <w:u w:val="single"/>
        </w:rPr>
        <w:t>Понятие стресса:</w:t>
      </w:r>
    </w:p>
    <w:p w:rsidR="009165FB" w:rsidRPr="002500FD" w:rsidRDefault="009165FB" w:rsidP="009165FB">
      <w:pPr>
        <w:pStyle w:val="23"/>
        <w:ind w:firstLine="0"/>
        <w:rPr>
          <w:szCs w:val="28"/>
        </w:rPr>
      </w:pPr>
      <w:r w:rsidRPr="002500FD">
        <w:rPr>
          <w:szCs w:val="28"/>
        </w:rPr>
        <w:tab/>
        <w:t xml:space="preserve">Стресс – перенапряжение системы психологической </w:t>
      </w:r>
      <w:proofErr w:type="spellStart"/>
      <w:r w:rsidRPr="002500FD">
        <w:rPr>
          <w:szCs w:val="28"/>
        </w:rPr>
        <w:t>саморегуляции</w:t>
      </w:r>
      <w:proofErr w:type="spellEnd"/>
      <w:r w:rsidRPr="002500FD">
        <w:rPr>
          <w:szCs w:val="28"/>
        </w:rPr>
        <w:t xml:space="preserve"> личности в условиях давления внешних факторов. Стресс может оказывать разрушительное влияние на работника, а также на организацию, создает проблемы. Симптомы стресса: нервность и напряжение; хроническое переживание; неспособность к отдыху; чрезмерное употребление алкоголя или курение; проблемы со сном; чувство неспособности справиться с чем-либо; эмоциональная неустойчивость; проблемы здоровья; впечатлительность и легкая ранимость.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 xml:space="preserve">Причины стресса могут быть вызваны как организационными факторами, так и событиями личной жизни. К организационным факторам относят: повышение требовательности к личности; лимит времени; расширение фронта работы; внедрение нововведений; неинтересная работа; плохие физические условия работы (плохое освещение, чрезмерный шум); плохие каналы обмена информацией и т.д. Причинами стресса руководителя являются: хроническая нехватка квалифицированных работников; плохая работа личного секретаря и т.д. События личной жизни могут быть причиной стресса: смерть супруга, содержание в тюрьме, развод, смерть близкого родственника, болезнь, вступление в брак, увольнение с работы, уход на пенсию, сексуальные затруднения, появление нового члена семьи и т.д. 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 xml:space="preserve">Стресс проявляется в зависимости от того, насколько личность </w:t>
      </w:r>
      <w:proofErr w:type="spellStart"/>
      <w:r w:rsidRPr="002500FD">
        <w:rPr>
          <w:szCs w:val="28"/>
        </w:rPr>
        <w:t>психофизиологически</w:t>
      </w:r>
      <w:proofErr w:type="spellEnd"/>
      <w:r w:rsidRPr="002500FD">
        <w:rPr>
          <w:szCs w:val="28"/>
        </w:rPr>
        <w:t xml:space="preserve"> и морально оказывается устойчива к перегрузкам и как долго может выдержать их. У каждого есть свой индивидуальный лимит времени давления стресса. 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 xml:space="preserve">Стресс – это процесс, нарастание которого снижает работоспособность личности. Процесс нарастания стресса можно разбить на три фазы: первая – рост интенсивности реакций личности, познавательных процессов, ускорение их (фаза мобилизации). Вторая – в поведении появляется неорганизованность, теряется четкость передачи информации, она труднее понимается, качество выполнения работы снижается, руководитель и </w:t>
      </w:r>
      <w:r w:rsidRPr="002500FD">
        <w:rPr>
          <w:szCs w:val="28"/>
        </w:rPr>
        <w:lastRenderedPageBreak/>
        <w:t xml:space="preserve">подчиненный допускают много ошибок (фаза </w:t>
      </w:r>
      <w:proofErr w:type="spellStart"/>
      <w:r w:rsidRPr="002500FD">
        <w:rPr>
          <w:szCs w:val="28"/>
        </w:rPr>
        <w:t>дезадаптации</w:t>
      </w:r>
      <w:proofErr w:type="spellEnd"/>
      <w:r w:rsidRPr="002500FD">
        <w:rPr>
          <w:szCs w:val="28"/>
        </w:rPr>
        <w:t xml:space="preserve">). Третья – личность теряет </w:t>
      </w:r>
      <w:proofErr w:type="gramStart"/>
      <w:r w:rsidRPr="002500FD">
        <w:rPr>
          <w:szCs w:val="28"/>
        </w:rPr>
        <w:t>контроль за</w:t>
      </w:r>
      <w:proofErr w:type="gramEnd"/>
      <w:r w:rsidRPr="002500FD">
        <w:rPr>
          <w:szCs w:val="28"/>
        </w:rPr>
        <w:t xml:space="preserve"> ситуацией, появляется суетливость, растерянность, личность приходит в состояние вялости, апатии, пассивности – стадия дезорганизации.</w:t>
      </w:r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>С одной стороны, руководителю важно научиться смягчать удары стрессовых факторов, т.к. стресс часто ведет к нагрузкам на психику со всеми вытекающими последствиями. С другой стороны, стрессовые состояния необходимы руководителю, т.к. они стимулируют работу фирмы, сигнализируют об упущениях и ухудшениях.</w:t>
      </w:r>
    </w:p>
    <w:p w:rsidR="009165FB" w:rsidRPr="002500FD" w:rsidRDefault="00963B52" w:rsidP="00963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52">
        <w:rPr>
          <w:rFonts w:ascii="Times New Roman" w:hAnsi="Times New Roman" w:cs="Times New Roman"/>
          <w:i/>
          <w:sz w:val="28"/>
          <w:szCs w:val="28"/>
        </w:rPr>
        <w:t>3.6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165FB" w:rsidRPr="002500FD">
        <w:rPr>
          <w:rFonts w:ascii="Times New Roman" w:hAnsi="Times New Roman" w:cs="Times New Roman"/>
          <w:i/>
          <w:sz w:val="28"/>
          <w:szCs w:val="28"/>
          <w:u w:val="single"/>
        </w:rPr>
        <w:t>Методы борьбы со стрессами:</w:t>
      </w:r>
    </w:p>
    <w:p w:rsidR="009165FB" w:rsidRPr="002500FD" w:rsidRDefault="009165FB" w:rsidP="009165FB">
      <w:pPr>
        <w:pStyle w:val="23"/>
        <w:rPr>
          <w:szCs w:val="28"/>
        </w:rPr>
      </w:pPr>
      <w:proofErr w:type="gramStart"/>
      <w:r w:rsidRPr="002500FD">
        <w:rPr>
          <w:szCs w:val="28"/>
        </w:rPr>
        <w:t xml:space="preserve">Среди методов борьбы со стрессами наибольшим успехом пользуются: делегирование полномочий; анализ стрессовых ситуаций; выявление причин, приводящих к стрессу; общение с коллегами, другими работниками, потребителями; беседы по телефону с приятелями, встречи с друзьями; физические оздоровительные занятия; переключение на активный отдых; самоустранение от стрессовых ситуаций (отпуск, перерыв) и др. </w:t>
      </w:r>
      <w:proofErr w:type="gramEnd"/>
    </w:p>
    <w:p w:rsidR="009165FB" w:rsidRPr="002500FD" w:rsidRDefault="009165FB" w:rsidP="009165FB">
      <w:pPr>
        <w:pStyle w:val="23"/>
        <w:rPr>
          <w:szCs w:val="28"/>
        </w:rPr>
      </w:pPr>
      <w:r w:rsidRPr="002500FD">
        <w:rPr>
          <w:szCs w:val="28"/>
        </w:rPr>
        <w:t>Общими рекомендациями по понижению вероятности стресса являются соблюдение правильного режима питания, физические упражнения, достижение общего равновесия в жизни.</w:t>
      </w:r>
    </w:p>
    <w:p w:rsidR="009165FB" w:rsidRPr="002500FD" w:rsidRDefault="00963B52" w:rsidP="00963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52">
        <w:rPr>
          <w:rFonts w:ascii="Times New Roman" w:hAnsi="Times New Roman" w:cs="Times New Roman"/>
          <w:i/>
          <w:sz w:val="28"/>
          <w:szCs w:val="28"/>
        </w:rPr>
        <w:t>3.7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9165FB" w:rsidRPr="002500FD">
        <w:rPr>
          <w:rFonts w:ascii="Times New Roman" w:hAnsi="Times New Roman" w:cs="Times New Roman"/>
          <w:i/>
          <w:sz w:val="28"/>
          <w:szCs w:val="28"/>
          <w:u w:val="single"/>
        </w:rPr>
        <w:t>Фрустративные</w:t>
      </w:r>
      <w:proofErr w:type="spellEnd"/>
      <w:r w:rsidR="009165FB" w:rsidRPr="00250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стояния и способы психологической самозащиты:</w:t>
      </w:r>
    </w:p>
    <w:p w:rsidR="009165FB" w:rsidRPr="002500FD" w:rsidRDefault="009165FB" w:rsidP="009165FB">
      <w:pPr>
        <w:pStyle w:val="23"/>
        <w:tabs>
          <w:tab w:val="left" w:pos="-1985"/>
        </w:tabs>
        <w:ind w:firstLine="709"/>
        <w:rPr>
          <w:szCs w:val="28"/>
        </w:rPr>
      </w:pPr>
      <w:r w:rsidRPr="002500FD">
        <w:rPr>
          <w:szCs w:val="28"/>
        </w:rPr>
        <w:t xml:space="preserve">Менеджер должен уметь преодолевать не только стрессовые, но и </w:t>
      </w:r>
      <w:proofErr w:type="spellStart"/>
      <w:r w:rsidRPr="002500FD">
        <w:rPr>
          <w:szCs w:val="28"/>
        </w:rPr>
        <w:t>фрустративные</w:t>
      </w:r>
      <w:proofErr w:type="spellEnd"/>
      <w:r w:rsidRPr="002500FD">
        <w:rPr>
          <w:szCs w:val="28"/>
        </w:rPr>
        <w:t xml:space="preserve"> состояния. Фрустрация – психологическое состояние дискомфорта, вызываемое непреодолимыми трудностями на пути достижения к цели. В состоянии фрустрации личность может вести себя агрессивно или впасть в состоянии депрессии. Характерное поведение личности: либо обвиняет кого-то в случившемся, либо усматривает «злой умысел». Предрасполагают к </w:t>
      </w:r>
      <w:proofErr w:type="spellStart"/>
      <w:r w:rsidRPr="002500FD">
        <w:rPr>
          <w:szCs w:val="28"/>
        </w:rPr>
        <w:t>фрустральным</w:t>
      </w:r>
      <w:proofErr w:type="spellEnd"/>
      <w:r w:rsidRPr="002500FD">
        <w:rPr>
          <w:szCs w:val="28"/>
        </w:rPr>
        <w:t xml:space="preserve"> состоянием такие качества личности, как доверчивость, импульсивность, тревожность, неорганизованность, рискованность и др. </w:t>
      </w:r>
    </w:p>
    <w:p w:rsidR="009165FB" w:rsidRPr="002500FD" w:rsidRDefault="009165FB" w:rsidP="009165FB">
      <w:pPr>
        <w:pStyle w:val="23"/>
        <w:tabs>
          <w:tab w:val="left" w:pos="-1985"/>
        </w:tabs>
        <w:ind w:firstLine="709"/>
        <w:rPr>
          <w:szCs w:val="28"/>
        </w:rPr>
      </w:pPr>
      <w:r w:rsidRPr="002500FD">
        <w:rPr>
          <w:szCs w:val="28"/>
        </w:rPr>
        <w:lastRenderedPageBreak/>
        <w:t>При этом используются разные способы психологической самозащиты.</w:t>
      </w:r>
    </w:p>
    <w:p w:rsidR="009165FB" w:rsidRPr="002500FD" w:rsidRDefault="009165FB" w:rsidP="009165FB">
      <w:pPr>
        <w:pStyle w:val="31"/>
        <w:ind w:firstLine="709"/>
        <w:rPr>
          <w:szCs w:val="28"/>
        </w:rPr>
      </w:pPr>
      <w:r w:rsidRPr="002500FD">
        <w:rPr>
          <w:szCs w:val="28"/>
        </w:rPr>
        <w:t>Студентам демонстрируется  схема «Способы психологической самозащиты» на диапроекторе (приложение № 6) и предлагается обсудить ее:</w:t>
      </w:r>
    </w:p>
    <w:p w:rsidR="009165FB" w:rsidRPr="002500FD" w:rsidRDefault="009165FB" w:rsidP="009165FB">
      <w:pPr>
        <w:pStyle w:val="23"/>
        <w:numPr>
          <w:ilvl w:val="0"/>
          <w:numId w:val="8"/>
        </w:numPr>
        <w:tabs>
          <w:tab w:val="left" w:pos="-1985"/>
        </w:tabs>
        <w:rPr>
          <w:szCs w:val="28"/>
        </w:rPr>
      </w:pPr>
      <w:r w:rsidRPr="002500FD">
        <w:rPr>
          <w:szCs w:val="28"/>
        </w:rPr>
        <w:t>позитивная трактовка худшего («Что Бог ни дает, все к лучшему»);</w:t>
      </w:r>
    </w:p>
    <w:p w:rsidR="009165FB" w:rsidRPr="002500FD" w:rsidRDefault="009165FB" w:rsidP="009165FB">
      <w:pPr>
        <w:pStyle w:val="23"/>
        <w:numPr>
          <w:ilvl w:val="0"/>
          <w:numId w:val="8"/>
        </w:numPr>
        <w:tabs>
          <w:tab w:val="left" w:pos="-1985"/>
        </w:tabs>
        <w:rPr>
          <w:szCs w:val="28"/>
        </w:rPr>
      </w:pPr>
      <w:r w:rsidRPr="002500FD">
        <w:rPr>
          <w:szCs w:val="28"/>
        </w:rPr>
        <w:t>ориентация на лучшие времена («Все проходит, надо переждать»);</w:t>
      </w:r>
    </w:p>
    <w:p w:rsidR="009165FB" w:rsidRPr="002500FD" w:rsidRDefault="009165FB" w:rsidP="009165FB">
      <w:pPr>
        <w:pStyle w:val="23"/>
        <w:numPr>
          <w:ilvl w:val="0"/>
          <w:numId w:val="8"/>
        </w:numPr>
        <w:tabs>
          <w:tab w:val="left" w:pos="-1985"/>
        </w:tabs>
        <w:rPr>
          <w:szCs w:val="28"/>
        </w:rPr>
      </w:pPr>
      <w:r w:rsidRPr="002500FD">
        <w:rPr>
          <w:szCs w:val="28"/>
        </w:rPr>
        <w:t>самоутешение в сравнении двух зол («Хорошо еще, что так получилось, могло быть еще хуже»);</w:t>
      </w:r>
    </w:p>
    <w:p w:rsidR="009165FB" w:rsidRPr="002500FD" w:rsidRDefault="009165FB" w:rsidP="009165FB">
      <w:pPr>
        <w:pStyle w:val="23"/>
        <w:numPr>
          <w:ilvl w:val="0"/>
          <w:numId w:val="8"/>
        </w:numPr>
        <w:tabs>
          <w:tab w:val="left" w:pos="-1985"/>
        </w:tabs>
        <w:rPr>
          <w:szCs w:val="28"/>
        </w:rPr>
      </w:pPr>
      <w:r w:rsidRPr="002500FD">
        <w:rPr>
          <w:szCs w:val="28"/>
        </w:rPr>
        <w:t>самоуспокоение в сравнении с тем, что было («Ничего, худшее уже позади»);</w:t>
      </w:r>
    </w:p>
    <w:p w:rsidR="009165FB" w:rsidRPr="002500FD" w:rsidRDefault="009165FB" w:rsidP="009165FB">
      <w:pPr>
        <w:pStyle w:val="23"/>
        <w:numPr>
          <w:ilvl w:val="0"/>
          <w:numId w:val="8"/>
        </w:numPr>
        <w:tabs>
          <w:tab w:val="left" w:pos="-1985"/>
        </w:tabs>
        <w:rPr>
          <w:szCs w:val="28"/>
        </w:rPr>
      </w:pPr>
      <w:r w:rsidRPr="002500FD">
        <w:rPr>
          <w:szCs w:val="28"/>
        </w:rPr>
        <w:t>позитивный настрой на будущее («В следующий раз буду знать») и др.</w:t>
      </w:r>
    </w:p>
    <w:p w:rsidR="009165FB" w:rsidRPr="002500FD" w:rsidRDefault="009165FB" w:rsidP="009165FB">
      <w:pPr>
        <w:pStyle w:val="23"/>
        <w:tabs>
          <w:tab w:val="left" w:pos="-1985"/>
        </w:tabs>
        <w:ind w:firstLine="0"/>
        <w:rPr>
          <w:szCs w:val="28"/>
        </w:rPr>
      </w:pPr>
      <w:r w:rsidRPr="002500FD">
        <w:rPr>
          <w:szCs w:val="28"/>
        </w:rPr>
        <w:tab/>
        <w:t>Все эти способы могут быть сведены к тезису: «Если не можешь изменить ситуацию, измени отношение к ней!».</w:t>
      </w:r>
    </w:p>
    <w:p w:rsidR="009165FB" w:rsidRPr="002500FD" w:rsidRDefault="00963B52" w:rsidP="00963B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  </w:t>
      </w:r>
      <w:r w:rsidR="009165FB" w:rsidRPr="002500FD">
        <w:rPr>
          <w:rFonts w:ascii="Times New Roman" w:hAnsi="Times New Roman" w:cs="Times New Roman"/>
          <w:b/>
          <w:sz w:val="28"/>
          <w:szCs w:val="28"/>
        </w:rPr>
        <w:t>Закрепление нового материала:</w:t>
      </w:r>
    </w:p>
    <w:p w:rsidR="009165FB" w:rsidRPr="002500FD" w:rsidRDefault="00963B52" w:rsidP="009165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Что такое конфликт? </w:t>
      </w:r>
      <w:r w:rsidR="009165FB" w:rsidRPr="002500FD">
        <w:rPr>
          <w:rFonts w:ascii="Times New Roman" w:hAnsi="Times New Roman" w:cs="Times New Roman"/>
          <w:i/>
          <w:sz w:val="28"/>
          <w:szCs w:val="28"/>
        </w:rPr>
        <w:t>2. Что може</w:t>
      </w:r>
      <w:r>
        <w:rPr>
          <w:rFonts w:ascii="Times New Roman" w:hAnsi="Times New Roman" w:cs="Times New Roman"/>
          <w:i/>
          <w:sz w:val="28"/>
          <w:szCs w:val="28"/>
        </w:rPr>
        <w:t xml:space="preserve">т являться причиной конфликта? </w:t>
      </w:r>
      <w:r w:rsidR="009165FB" w:rsidRPr="002500FD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Можно ли управлять конфликтом? </w:t>
      </w:r>
      <w:r w:rsidR="009165FB" w:rsidRPr="002500FD">
        <w:rPr>
          <w:rFonts w:ascii="Times New Roman" w:hAnsi="Times New Roman" w:cs="Times New Roman"/>
          <w:i/>
          <w:sz w:val="28"/>
          <w:szCs w:val="28"/>
        </w:rPr>
        <w:t xml:space="preserve">4. Какой метод разрешения межличностного конфликта вы </w:t>
      </w:r>
      <w:r>
        <w:rPr>
          <w:rFonts w:ascii="Times New Roman" w:hAnsi="Times New Roman" w:cs="Times New Roman"/>
          <w:i/>
          <w:sz w:val="28"/>
          <w:szCs w:val="28"/>
        </w:rPr>
        <w:t xml:space="preserve">считаете наиболее эффективным? 5. Что такое стресс? </w:t>
      </w:r>
      <w:r w:rsidR="009165FB" w:rsidRPr="002500FD">
        <w:rPr>
          <w:rFonts w:ascii="Times New Roman" w:hAnsi="Times New Roman" w:cs="Times New Roman"/>
          <w:i/>
          <w:sz w:val="28"/>
          <w:szCs w:val="28"/>
        </w:rPr>
        <w:t>6. Какие методы борьбы со стрессом вы счита</w:t>
      </w:r>
      <w:r>
        <w:rPr>
          <w:rFonts w:ascii="Times New Roman" w:hAnsi="Times New Roman" w:cs="Times New Roman"/>
          <w:i/>
          <w:sz w:val="28"/>
          <w:szCs w:val="28"/>
        </w:rPr>
        <w:t xml:space="preserve">ете наиболее эффективными?  </w:t>
      </w:r>
      <w:r w:rsidR="009165FB" w:rsidRPr="002500FD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="009165FB" w:rsidRPr="002500FD">
        <w:rPr>
          <w:rFonts w:ascii="Times New Roman" w:hAnsi="Times New Roman" w:cs="Times New Roman"/>
          <w:i/>
          <w:sz w:val="28"/>
          <w:szCs w:val="28"/>
        </w:rPr>
        <w:t>Фрустративные</w:t>
      </w:r>
      <w:proofErr w:type="spellEnd"/>
      <w:r w:rsidR="009165FB" w:rsidRPr="002500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165FB" w:rsidRPr="002500FD">
        <w:rPr>
          <w:rFonts w:ascii="Times New Roman" w:hAnsi="Times New Roman" w:cs="Times New Roman"/>
          <w:i/>
          <w:sz w:val="28"/>
          <w:szCs w:val="28"/>
        </w:rPr>
        <w:t>состояния–это</w:t>
      </w:r>
      <w:proofErr w:type="gramEnd"/>
      <w:r w:rsidR="009165FB" w:rsidRPr="002500FD">
        <w:rPr>
          <w:rFonts w:ascii="Times New Roman" w:hAnsi="Times New Roman" w:cs="Times New Roman"/>
          <w:i/>
          <w:sz w:val="28"/>
          <w:szCs w:val="28"/>
        </w:rPr>
        <w:t>…?</w:t>
      </w:r>
    </w:p>
    <w:p w:rsidR="00CC7ECD" w:rsidRPr="00CC7ECD" w:rsidRDefault="009165FB" w:rsidP="009165F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CD">
        <w:rPr>
          <w:rFonts w:ascii="Times New Roman" w:hAnsi="Times New Roman" w:cs="Times New Roman"/>
          <w:b/>
          <w:sz w:val="28"/>
          <w:szCs w:val="28"/>
        </w:rPr>
        <w:t xml:space="preserve">Подведение итогов, выставление оценок </w:t>
      </w:r>
    </w:p>
    <w:p w:rsidR="009165FB" w:rsidRPr="00A90ACD" w:rsidRDefault="009165FB" w:rsidP="00A90ACD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7ECD">
        <w:rPr>
          <w:rFonts w:ascii="Times New Roman" w:hAnsi="Times New Roman" w:cs="Times New Roman"/>
          <w:sz w:val="28"/>
          <w:szCs w:val="28"/>
        </w:rPr>
        <w:t xml:space="preserve">6.1. </w:t>
      </w:r>
      <w:r w:rsidRPr="00CC7ECD">
        <w:rPr>
          <w:rFonts w:ascii="Times New Roman" w:hAnsi="Times New Roman" w:cs="Times New Roman"/>
          <w:i/>
          <w:sz w:val="28"/>
          <w:szCs w:val="28"/>
        </w:rPr>
        <w:t>Заключительная речь преподавателя:</w:t>
      </w:r>
      <w:r w:rsidRPr="00CC7ECD">
        <w:rPr>
          <w:rFonts w:ascii="Times New Roman" w:hAnsi="Times New Roman" w:cs="Times New Roman"/>
          <w:sz w:val="28"/>
          <w:szCs w:val="28"/>
        </w:rPr>
        <w:t xml:space="preserve"> «Итак, сегодня вы познакомились с такими понятиями, как конфликт и стресс. Теперь вы знаете  виды конфликтов и методы их разрешения, а также узнали предрасположенность каждого студента и группы в целом к конфликтному поведению, определили степень своего самоконтроля в </w:t>
      </w:r>
      <w:r w:rsidRPr="00A90ACD">
        <w:rPr>
          <w:rFonts w:ascii="Times New Roman" w:hAnsi="Times New Roman" w:cs="Times New Roman"/>
          <w:sz w:val="24"/>
          <w:szCs w:val="24"/>
        </w:rPr>
        <w:t>стрессовых ситуациях».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ACD">
        <w:rPr>
          <w:rFonts w:ascii="Times New Roman" w:hAnsi="Times New Roman" w:cs="Times New Roman"/>
          <w:sz w:val="24"/>
          <w:szCs w:val="24"/>
        </w:rPr>
        <w:t xml:space="preserve">6.2. </w:t>
      </w:r>
      <w:r w:rsidRPr="00A90ACD">
        <w:rPr>
          <w:rFonts w:ascii="Times New Roman" w:hAnsi="Times New Roman" w:cs="Times New Roman"/>
          <w:i/>
          <w:sz w:val="24"/>
          <w:szCs w:val="24"/>
        </w:rPr>
        <w:t>Выставление и оглашение оценок за урок.</w:t>
      </w:r>
    </w:p>
    <w:p w:rsidR="009165FB" w:rsidRPr="00A90ACD" w:rsidRDefault="009165FB" w:rsidP="00A90ACD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CD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0ACD">
        <w:rPr>
          <w:rFonts w:ascii="Times New Roman" w:hAnsi="Times New Roman" w:cs="Times New Roman"/>
          <w:sz w:val="24"/>
          <w:szCs w:val="24"/>
        </w:rPr>
        <w:t xml:space="preserve">7.1. Подготовиться к опросу по теме «Управление конфликтами и стрессами». </w:t>
      </w:r>
    </w:p>
    <w:p w:rsidR="009165FB" w:rsidRPr="00A90ACD" w:rsidRDefault="009165FB" w:rsidP="00A90A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0ACD">
        <w:rPr>
          <w:rFonts w:ascii="Times New Roman" w:hAnsi="Times New Roman" w:cs="Times New Roman"/>
          <w:sz w:val="24"/>
          <w:szCs w:val="24"/>
        </w:rPr>
        <w:t>7.2. Конспект, учебник Семенов А.К., Набоков В.И. Основы менеджмента, стр. 278-286</w:t>
      </w:r>
    </w:p>
    <w:p w:rsidR="009165FB" w:rsidRPr="002500FD" w:rsidRDefault="008C16D6" w:rsidP="008C16D6">
      <w:pPr>
        <w:pStyle w:val="4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ложение 9</w:t>
      </w: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59719C">
      <w:pPr>
        <w:pStyle w:val="4"/>
        <w:spacing w:line="240" w:lineRule="exact"/>
        <w:rPr>
          <w:sz w:val="28"/>
          <w:szCs w:val="28"/>
          <w:u w:val="single"/>
        </w:rPr>
      </w:pPr>
      <w:r w:rsidRPr="002500FD">
        <w:rPr>
          <w:sz w:val="28"/>
          <w:szCs w:val="28"/>
          <w:u w:val="single"/>
        </w:rPr>
        <w:lastRenderedPageBreak/>
        <w:t>Приложение № 1</w:t>
      </w:r>
    </w:p>
    <w:p w:rsidR="009165FB" w:rsidRPr="002500FD" w:rsidRDefault="009165FB" w:rsidP="0059719C">
      <w:pPr>
        <w:pStyle w:val="6"/>
        <w:spacing w:line="240" w:lineRule="exact"/>
        <w:rPr>
          <w:i/>
          <w:sz w:val="28"/>
          <w:szCs w:val="28"/>
        </w:rPr>
      </w:pPr>
      <w:r w:rsidRPr="002500FD">
        <w:rPr>
          <w:i/>
          <w:sz w:val="28"/>
          <w:szCs w:val="28"/>
        </w:rPr>
        <w:t>Карточка № 1</w:t>
      </w:r>
    </w:p>
    <w:p w:rsidR="009165FB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Ф.И.О.:</w:t>
      </w:r>
    </w:p>
    <w:p w:rsidR="0059719C" w:rsidRPr="002500FD" w:rsidRDefault="0059719C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59719C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Коммуникации – это…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А) обмен информацией между людьми в организации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Б) вид человеческой деятельности, направленной на удовлетворение нужд и потребностей человека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В) это способы воздействия управляющей подсистемы на управляемую подсистему.</w:t>
      </w:r>
    </w:p>
    <w:p w:rsidR="009165FB" w:rsidRPr="002500FD" w:rsidRDefault="009165FB" w:rsidP="0059719C">
      <w:pPr>
        <w:pStyle w:val="21"/>
        <w:spacing w:line="240" w:lineRule="exact"/>
        <w:rPr>
          <w:sz w:val="28"/>
          <w:szCs w:val="28"/>
        </w:rPr>
      </w:pPr>
    </w:p>
    <w:p w:rsidR="009165FB" w:rsidRPr="002500FD" w:rsidRDefault="009165FB" w:rsidP="0059719C">
      <w:pPr>
        <w:pStyle w:val="21"/>
        <w:numPr>
          <w:ilvl w:val="0"/>
          <w:numId w:val="9"/>
        </w:numPr>
        <w:spacing w:line="240" w:lineRule="exact"/>
        <w:rPr>
          <w:sz w:val="28"/>
          <w:szCs w:val="28"/>
        </w:rPr>
      </w:pPr>
      <w:r w:rsidRPr="002500FD">
        <w:rPr>
          <w:sz w:val="28"/>
          <w:szCs w:val="28"/>
        </w:rPr>
        <w:t>Совокупность способов воздействия на экономические интересы объекта управления, основанных на сознательном использовании требований экономических законов – это…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А) административные методы управления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Б) социально-психологические методы управления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500FD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2500FD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59719C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организации помогают установить…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А) административные методы управления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Б) социально-психологические методы управления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500FD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2500FD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59719C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0F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500FD">
        <w:rPr>
          <w:rFonts w:ascii="Times New Roman" w:hAnsi="Times New Roman" w:cs="Times New Roman"/>
          <w:sz w:val="28"/>
          <w:szCs w:val="28"/>
        </w:rPr>
        <w:t xml:space="preserve"> ли делегировать ответственность?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А) да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Б) нет;</w:t>
      </w:r>
    </w:p>
    <w:p w:rsidR="009165FB" w:rsidRPr="002500FD" w:rsidRDefault="009165FB" w:rsidP="00597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В) в некоторых случаях.</w:t>
      </w:r>
    </w:p>
    <w:p w:rsidR="009165FB" w:rsidRPr="002500FD" w:rsidRDefault="009165FB" w:rsidP="0059719C">
      <w:pPr>
        <w:pStyle w:val="7"/>
        <w:spacing w:line="240" w:lineRule="exact"/>
        <w:rPr>
          <w:sz w:val="28"/>
          <w:szCs w:val="28"/>
        </w:rPr>
      </w:pPr>
    </w:p>
    <w:p w:rsidR="009165FB" w:rsidRPr="002500FD" w:rsidRDefault="009165FB" w:rsidP="005971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pStyle w:val="7"/>
        <w:rPr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pStyle w:val="7"/>
        <w:rPr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8C16D6" w:rsidRDefault="009165FB" w:rsidP="009165FB">
      <w:pPr>
        <w:pStyle w:val="7"/>
        <w:rPr>
          <w:sz w:val="24"/>
          <w:szCs w:val="24"/>
        </w:rPr>
      </w:pPr>
      <w:r w:rsidRPr="008C16D6">
        <w:rPr>
          <w:sz w:val="24"/>
          <w:szCs w:val="24"/>
        </w:rPr>
        <w:lastRenderedPageBreak/>
        <w:t>Карточка № 2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Ф.И.О.:</w:t>
      </w:r>
    </w:p>
    <w:p w:rsidR="009165FB" w:rsidRPr="008C16D6" w:rsidRDefault="009165FB" w:rsidP="009165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Полномочия – это…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средство, с помощью которого руководитель распределяет среди работников организации множество задач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ограниченное право распоряжаться ресурсами и определять действия работников организации;</w:t>
      </w:r>
    </w:p>
    <w:p w:rsidR="009165FB" w:rsidRPr="008C16D6" w:rsidRDefault="009165FB" w:rsidP="009165FB">
      <w:pPr>
        <w:pStyle w:val="21"/>
        <w:rPr>
          <w:szCs w:val="24"/>
        </w:rPr>
      </w:pPr>
      <w:r w:rsidRPr="008C16D6">
        <w:rPr>
          <w:szCs w:val="24"/>
        </w:rPr>
        <w:t>В) обязательство работника выполнять задачи, присущие занимаемой им должности.</w:t>
      </w:r>
    </w:p>
    <w:p w:rsidR="009165FB" w:rsidRPr="008C16D6" w:rsidRDefault="009165FB" w:rsidP="009165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Что предполагает принцип единоначалия?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работник должен иметь только одного  непосредственного руководителя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для любого руководителя существует норма управляемости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В) рабочее место для каждого работника и каждый работник на своем месте.</w:t>
      </w:r>
    </w:p>
    <w:p w:rsidR="009165FB" w:rsidRPr="008C16D6" w:rsidRDefault="009165FB" w:rsidP="009165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Делегирование полномочий – это…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реальная возможность использовать ресурсы организации и действовать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ограниченное право распоряжаться ресурсами и определять действия работников организации;</w:t>
      </w:r>
    </w:p>
    <w:p w:rsidR="009165FB" w:rsidRPr="008C16D6" w:rsidRDefault="009165FB" w:rsidP="009165FB">
      <w:pPr>
        <w:pStyle w:val="21"/>
        <w:rPr>
          <w:szCs w:val="24"/>
        </w:rPr>
      </w:pPr>
      <w:r w:rsidRPr="008C16D6">
        <w:rPr>
          <w:szCs w:val="24"/>
        </w:rPr>
        <w:t>В) передача задач и полномочий определенному лицу.</w:t>
      </w:r>
    </w:p>
    <w:p w:rsidR="009165FB" w:rsidRPr="008C16D6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FB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21" w:rsidRPr="008C16D6" w:rsidRDefault="003F7821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FB" w:rsidRPr="008C16D6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FB" w:rsidRPr="008C16D6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FB" w:rsidRPr="008C16D6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FB" w:rsidRPr="008C16D6" w:rsidRDefault="009165FB" w:rsidP="009165FB">
      <w:pPr>
        <w:pStyle w:val="8"/>
        <w:spacing w:line="360" w:lineRule="auto"/>
        <w:rPr>
          <w:szCs w:val="24"/>
        </w:rPr>
      </w:pPr>
      <w:r w:rsidRPr="008C16D6">
        <w:rPr>
          <w:szCs w:val="24"/>
        </w:rPr>
        <w:t>Карточка № 3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Ф.И.О.:</w:t>
      </w:r>
    </w:p>
    <w:p w:rsidR="009165FB" w:rsidRPr="008C16D6" w:rsidRDefault="009165FB" w:rsidP="009165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Ответственность – это…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средство, с помощью которого руководитель распределяет среди работников организации множество задач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ограниченное право распоряжаться ресурсами и определять действия работников организации;</w:t>
      </w:r>
    </w:p>
    <w:p w:rsidR="009165FB" w:rsidRPr="008C16D6" w:rsidRDefault="009165FB" w:rsidP="009165FB">
      <w:pPr>
        <w:pStyle w:val="21"/>
        <w:rPr>
          <w:szCs w:val="24"/>
        </w:rPr>
      </w:pPr>
      <w:r w:rsidRPr="008C16D6">
        <w:rPr>
          <w:szCs w:val="24"/>
        </w:rPr>
        <w:t>В) обязательство работника выполнять задачи, присущие занимаемой им должности.</w:t>
      </w:r>
    </w:p>
    <w:p w:rsidR="009165FB" w:rsidRPr="008C16D6" w:rsidRDefault="009165FB" w:rsidP="009165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 xml:space="preserve">Невербальными символами являются - 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жесты, мимика, поза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высказывание мнений, предложений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 xml:space="preserve">В) социальный статус, должность. </w:t>
      </w:r>
    </w:p>
    <w:p w:rsidR="009165FB" w:rsidRPr="008C16D6" w:rsidRDefault="009165FB" w:rsidP="009165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Какой из существующих вариантов характеризует этапы процесса коммуникации?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признание необходимости решения, принятие решения, выполнение решения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отправление информации, получение информации, обратная связь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В) установление стандартов, определение масштаба допустимых отклонений, сравнение показателей со стандартами.</w:t>
      </w:r>
    </w:p>
    <w:p w:rsidR="009165FB" w:rsidRPr="008C16D6" w:rsidRDefault="009165FB" w:rsidP="009165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Делегирование полномочий – это…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А) реальная возможность использовать ресурсы организации и действовать;</w:t>
      </w:r>
    </w:p>
    <w:p w:rsidR="009165FB" w:rsidRPr="008C16D6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D6">
        <w:rPr>
          <w:rFonts w:ascii="Times New Roman" w:hAnsi="Times New Roman" w:cs="Times New Roman"/>
          <w:sz w:val="24"/>
          <w:szCs w:val="24"/>
        </w:rPr>
        <w:t>Б) ограниченное право распоряжаться ресурсами и определять действия работников организации;</w:t>
      </w:r>
    </w:p>
    <w:p w:rsidR="009165FB" w:rsidRDefault="009165FB" w:rsidP="009165FB">
      <w:pPr>
        <w:pStyle w:val="21"/>
        <w:rPr>
          <w:szCs w:val="24"/>
        </w:rPr>
      </w:pPr>
      <w:r w:rsidRPr="008C16D6">
        <w:rPr>
          <w:szCs w:val="24"/>
        </w:rPr>
        <w:t>В) передача задач и полномочий определенному лицу.</w:t>
      </w:r>
    </w:p>
    <w:p w:rsidR="003F7821" w:rsidRDefault="003F7821" w:rsidP="009165FB">
      <w:pPr>
        <w:pStyle w:val="21"/>
        <w:rPr>
          <w:szCs w:val="24"/>
        </w:rPr>
      </w:pPr>
    </w:p>
    <w:p w:rsidR="003F7821" w:rsidRDefault="003F7821" w:rsidP="009165FB">
      <w:pPr>
        <w:pStyle w:val="21"/>
        <w:rPr>
          <w:szCs w:val="24"/>
        </w:rPr>
      </w:pPr>
    </w:p>
    <w:p w:rsidR="003F7821" w:rsidRDefault="003F7821" w:rsidP="009165FB">
      <w:pPr>
        <w:pStyle w:val="21"/>
        <w:rPr>
          <w:szCs w:val="24"/>
        </w:rPr>
      </w:pPr>
    </w:p>
    <w:p w:rsidR="003F7821" w:rsidRDefault="003F7821" w:rsidP="009165FB">
      <w:pPr>
        <w:pStyle w:val="21"/>
        <w:rPr>
          <w:szCs w:val="24"/>
        </w:rPr>
      </w:pPr>
    </w:p>
    <w:p w:rsidR="003F7821" w:rsidRPr="008C16D6" w:rsidRDefault="003F7821" w:rsidP="009165FB">
      <w:pPr>
        <w:pStyle w:val="21"/>
        <w:rPr>
          <w:szCs w:val="24"/>
        </w:rPr>
      </w:pPr>
    </w:p>
    <w:p w:rsidR="009165FB" w:rsidRPr="008D2F65" w:rsidRDefault="009165FB" w:rsidP="009165FB">
      <w:pPr>
        <w:pStyle w:val="9"/>
        <w:rPr>
          <w:sz w:val="24"/>
          <w:szCs w:val="24"/>
        </w:rPr>
      </w:pPr>
      <w:r w:rsidRPr="008D2F65">
        <w:rPr>
          <w:sz w:val="24"/>
          <w:szCs w:val="24"/>
        </w:rPr>
        <w:lastRenderedPageBreak/>
        <w:t>Приложение № 2</w:t>
      </w:r>
    </w:p>
    <w:p w:rsidR="009165FB" w:rsidRPr="008D2F65" w:rsidRDefault="009165FB" w:rsidP="009165FB">
      <w:pPr>
        <w:pStyle w:val="8"/>
        <w:spacing w:line="360" w:lineRule="auto"/>
        <w:rPr>
          <w:b/>
          <w:szCs w:val="24"/>
        </w:rPr>
      </w:pPr>
      <w:r w:rsidRPr="008D2F65">
        <w:rPr>
          <w:b/>
          <w:szCs w:val="24"/>
        </w:rPr>
        <w:t>Карточка № 1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Ф.И.О.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D2F65">
        <w:rPr>
          <w:rFonts w:ascii="Times New Roman" w:hAnsi="Times New Roman" w:cs="Times New Roman"/>
          <w:sz w:val="24"/>
          <w:szCs w:val="24"/>
        </w:rPr>
        <w:t>: Какие этапы включает в себя коммуникация как процесс?</w:t>
      </w:r>
    </w:p>
    <w:p w:rsidR="009165FB" w:rsidRPr="008D2F65" w:rsidRDefault="009165FB" w:rsidP="00916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BF98D4" wp14:editId="3856CC11">
                <wp:simplePos x="0" y="0"/>
                <wp:positionH relativeFrom="column">
                  <wp:posOffset>-262890</wp:posOffset>
                </wp:positionH>
                <wp:positionV relativeFrom="paragraph">
                  <wp:posOffset>77470</wp:posOffset>
                </wp:positionV>
                <wp:extent cx="6583680" cy="0"/>
                <wp:effectExtent l="13335" t="10795" r="13335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6.1pt" to="49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" o:allowincell="f"/>
            </w:pict>
          </mc:Fallback>
        </mc:AlternateContent>
      </w:r>
    </w:p>
    <w:p w:rsidR="009165FB" w:rsidRPr="008D2F65" w:rsidRDefault="009165FB" w:rsidP="009165FB">
      <w:pPr>
        <w:pStyle w:val="8"/>
        <w:spacing w:line="360" w:lineRule="auto"/>
        <w:rPr>
          <w:b/>
          <w:szCs w:val="24"/>
        </w:rPr>
      </w:pPr>
      <w:r w:rsidRPr="008D2F65">
        <w:rPr>
          <w:b/>
          <w:szCs w:val="24"/>
        </w:rPr>
        <w:t>Карточка № 2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Ф.И.О.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D2F65">
        <w:rPr>
          <w:rFonts w:ascii="Times New Roman" w:hAnsi="Times New Roman" w:cs="Times New Roman"/>
          <w:sz w:val="24"/>
          <w:szCs w:val="24"/>
        </w:rPr>
        <w:t xml:space="preserve"> Назовите виды и субъекты коммуникаций?</w:t>
      </w:r>
    </w:p>
    <w:p w:rsidR="009165FB" w:rsidRPr="008D2F65" w:rsidRDefault="009165FB" w:rsidP="009165FB">
      <w:pPr>
        <w:pStyle w:val="8"/>
        <w:spacing w:line="360" w:lineRule="auto"/>
        <w:rPr>
          <w:b/>
          <w:szCs w:val="24"/>
        </w:rPr>
      </w:pPr>
      <w:r w:rsidRPr="008D2F65">
        <w:rPr>
          <w:b/>
          <w:szCs w:val="24"/>
        </w:rPr>
        <w:t>Карточка № 3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Ф.И.О.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D2F65">
        <w:rPr>
          <w:rFonts w:ascii="Times New Roman" w:hAnsi="Times New Roman" w:cs="Times New Roman"/>
          <w:sz w:val="24"/>
          <w:szCs w:val="24"/>
        </w:rPr>
        <w:t xml:space="preserve"> Опишите методы управления.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Экономические методы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Социально-психологические методы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Административные:</w:t>
      </w:r>
    </w:p>
    <w:p w:rsidR="009165FB" w:rsidRPr="008D2F65" w:rsidRDefault="009165FB" w:rsidP="009165FB">
      <w:pPr>
        <w:pStyle w:val="8"/>
        <w:spacing w:line="360" w:lineRule="auto"/>
        <w:rPr>
          <w:szCs w:val="24"/>
        </w:rPr>
      </w:pPr>
    </w:p>
    <w:p w:rsidR="009165FB" w:rsidRPr="008D2F65" w:rsidRDefault="009165FB" w:rsidP="009165FB">
      <w:pPr>
        <w:pStyle w:val="8"/>
        <w:spacing w:line="360" w:lineRule="auto"/>
        <w:rPr>
          <w:b/>
          <w:szCs w:val="24"/>
        </w:rPr>
      </w:pPr>
      <w:r w:rsidRPr="008D2F6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DF73DA" wp14:editId="3B6C5D91">
                <wp:simplePos x="0" y="0"/>
                <wp:positionH relativeFrom="column">
                  <wp:posOffset>-80010</wp:posOffset>
                </wp:positionH>
                <wp:positionV relativeFrom="paragraph">
                  <wp:posOffset>-5080</wp:posOffset>
                </wp:positionV>
                <wp:extent cx="6400800" cy="0"/>
                <wp:effectExtent l="5715" t="13970" r="13335" b="50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497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N/TgIAAFo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" o:allowincell="f"/>
            </w:pict>
          </mc:Fallback>
        </mc:AlternateContent>
      </w:r>
      <w:r w:rsidRPr="008D2F65">
        <w:rPr>
          <w:b/>
          <w:szCs w:val="24"/>
        </w:rPr>
        <w:t>Карточка № 4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Ф.И.О.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D2F65">
        <w:rPr>
          <w:rFonts w:ascii="Times New Roman" w:hAnsi="Times New Roman" w:cs="Times New Roman"/>
          <w:sz w:val="24"/>
          <w:szCs w:val="24"/>
        </w:rPr>
        <w:t>: В чем заключается сущность делегирования?</w:t>
      </w:r>
    </w:p>
    <w:p w:rsidR="00241356" w:rsidRPr="008D2F65" w:rsidRDefault="00241356" w:rsidP="009165FB">
      <w:pPr>
        <w:pStyle w:val="8"/>
        <w:spacing w:line="360" w:lineRule="auto"/>
        <w:rPr>
          <w:b/>
          <w:szCs w:val="24"/>
        </w:rPr>
      </w:pPr>
      <w:r w:rsidRPr="008D2F6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74E68C1" wp14:editId="26158F3A">
                <wp:simplePos x="0" y="0"/>
                <wp:positionH relativeFrom="column">
                  <wp:posOffset>-80010</wp:posOffset>
                </wp:positionH>
                <wp:positionV relativeFrom="paragraph">
                  <wp:posOffset>-5080</wp:posOffset>
                </wp:positionV>
                <wp:extent cx="6400800" cy="0"/>
                <wp:effectExtent l="5715" t="13970" r="1333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497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m5TgIAAFo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" o:allowincell="f"/>
            </w:pict>
          </mc:Fallback>
        </mc:AlternateContent>
      </w:r>
    </w:p>
    <w:p w:rsidR="009165FB" w:rsidRPr="008D2F65" w:rsidRDefault="0059719C" w:rsidP="009165FB">
      <w:pPr>
        <w:pStyle w:val="8"/>
        <w:spacing w:line="360" w:lineRule="auto"/>
        <w:rPr>
          <w:b/>
          <w:szCs w:val="24"/>
        </w:rPr>
      </w:pPr>
      <w:r w:rsidRPr="008D2F65">
        <w:rPr>
          <w:b/>
          <w:szCs w:val="24"/>
        </w:rPr>
        <w:t>К</w:t>
      </w:r>
      <w:r w:rsidR="00241356" w:rsidRPr="008D2F65">
        <w:rPr>
          <w:b/>
          <w:szCs w:val="24"/>
        </w:rPr>
        <w:t>арточка № 5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Ф.И.О.: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D2F65">
        <w:rPr>
          <w:rFonts w:ascii="Times New Roman" w:hAnsi="Times New Roman" w:cs="Times New Roman"/>
          <w:sz w:val="24"/>
          <w:szCs w:val="24"/>
        </w:rPr>
        <w:t xml:space="preserve"> Опишите принципы делегирования.</w:t>
      </w:r>
    </w:p>
    <w:p w:rsidR="009165FB" w:rsidRPr="008D2F65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Принцип единоначалия:</w:t>
      </w:r>
    </w:p>
    <w:p w:rsidR="009165FB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Принцип управляемости:</w:t>
      </w:r>
    </w:p>
    <w:p w:rsidR="008D2F65" w:rsidRDefault="008D2F65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F65" w:rsidRPr="008D2F65" w:rsidRDefault="001B1FF0" w:rsidP="00916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5FB" w:rsidRPr="002500FD" w:rsidRDefault="009165FB" w:rsidP="009165FB">
      <w:pPr>
        <w:pStyle w:val="9"/>
        <w:rPr>
          <w:sz w:val="28"/>
          <w:szCs w:val="28"/>
        </w:rPr>
      </w:pPr>
      <w:r w:rsidRPr="002500FD">
        <w:rPr>
          <w:sz w:val="28"/>
          <w:szCs w:val="28"/>
        </w:rPr>
        <w:lastRenderedPageBreak/>
        <w:t>Приложение № 3</w:t>
      </w:r>
    </w:p>
    <w:p w:rsidR="009165FB" w:rsidRPr="002500FD" w:rsidRDefault="009165FB" w:rsidP="009165FB">
      <w:pPr>
        <w:pStyle w:val="31"/>
        <w:jc w:val="center"/>
        <w:rPr>
          <w:b/>
          <w:i w:val="0"/>
          <w:noProof/>
          <w:szCs w:val="28"/>
        </w:rPr>
      </w:pPr>
    </w:p>
    <w:p w:rsidR="009165FB" w:rsidRDefault="009165FB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6B3F10" w:rsidRPr="002500FD" w:rsidRDefault="006B3F10" w:rsidP="009165FB">
      <w:pPr>
        <w:pStyle w:val="31"/>
        <w:jc w:val="center"/>
        <w:rPr>
          <w:b/>
          <w:i w:val="0"/>
          <w:noProof/>
          <w:szCs w:val="28"/>
        </w:rPr>
      </w:pPr>
    </w:p>
    <w:p w:rsidR="009165FB" w:rsidRPr="002500FD" w:rsidRDefault="009165FB" w:rsidP="009165FB">
      <w:pPr>
        <w:pStyle w:val="31"/>
        <w:jc w:val="center"/>
        <w:rPr>
          <w:b/>
          <w:i w:val="0"/>
          <w:szCs w:val="28"/>
        </w:rPr>
      </w:pP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B15767" wp14:editId="1772F44B">
                <wp:simplePos x="0" y="0"/>
                <wp:positionH relativeFrom="column">
                  <wp:posOffset>2937510</wp:posOffset>
                </wp:positionH>
                <wp:positionV relativeFrom="paragraph">
                  <wp:posOffset>188595</wp:posOffset>
                </wp:positionV>
                <wp:extent cx="2468880" cy="548640"/>
                <wp:effectExtent l="13335" t="7620" r="32385" b="533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4.85pt" to="425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" o:allowincell="f">
                <v:stroke endarrow="block"/>
              </v:line>
            </w:pict>
          </mc:Fallback>
        </mc:AlternateContent>
      </w: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12AE0D" wp14:editId="57ABE32A">
                <wp:simplePos x="0" y="0"/>
                <wp:positionH relativeFrom="column">
                  <wp:posOffset>2937510</wp:posOffset>
                </wp:positionH>
                <wp:positionV relativeFrom="paragraph">
                  <wp:posOffset>188595</wp:posOffset>
                </wp:positionV>
                <wp:extent cx="457200" cy="365760"/>
                <wp:effectExtent l="13335" t="7620" r="43815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4.85pt" to="267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" o:allowincell="f">
                <v:stroke endarrow="block"/>
              </v:line>
            </w:pict>
          </mc:Fallback>
        </mc:AlternateContent>
      </w: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36B62B" wp14:editId="65F78FBF">
                <wp:simplePos x="0" y="0"/>
                <wp:positionH relativeFrom="column">
                  <wp:posOffset>1383030</wp:posOffset>
                </wp:positionH>
                <wp:positionV relativeFrom="paragraph">
                  <wp:posOffset>188595</wp:posOffset>
                </wp:positionV>
                <wp:extent cx="1554480" cy="274320"/>
                <wp:effectExtent l="30480" t="7620" r="5715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44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4.85pt" to="231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" o:allowincell="f">
                <v:stroke endarrow="block"/>
              </v:line>
            </w:pict>
          </mc:Fallback>
        </mc:AlternateContent>
      </w: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52839A" wp14:editId="298F9665">
                <wp:simplePos x="0" y="0"/>
                <wp:positionH relativeFrom="column">
                  <wp:posOffset>2571750</wp:posOffset>
                </wp:positionH>
                <wp:positionV relativeFrom="paragraph">
                  <wp:posOffset>188595</wp:posOffset>
                </wp:positionV>
                <wp:extent cx="365760" cy="548640"/>
                <wp:effectExtent l="57150" t="7620" r="5715" b="438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4.85pt" to="231.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" o:allowincell="f">
                <v:stroke endarrow="block"/>
              </v:line>
            </w:pict>
          </mc:Fallback>
        </mc:AlternateContent>
      </w:r>
      <w:r w:rsidRPr="002500FD">
        <w:rPr>
          <w:b/>
          <w:i w:val="0"/>
          <w:noProof/>
          <w:szCs w:val="28"/>
        </w:rPr>
        <w:t>ВИДЫ КОНФЛИКТОВ</w:t>
      </w:r>
    </w:p>
    <w:p w:rsidR="009165FB" w:rsidRPr="002500FD" w:rsidRDefault="009165FB" w:rsidP="009165FB">
      <w:pPr>
        <w:pStyle w:val="31"/>
        <w:jc w:val="center"/>
        <w:rPr>
          <w:b/>
          <w:i w:val="0"/>
          <w:szCs w:val="28"/>
        </w:rPr>
      </w:pPr>
    </w:p>
    <w:p w:rsidR="009165FB" w:rsidRPr="002500FD" w:rsidRDefault="009165FB" w:rsidP="009165FB">
      <w:pPr>
        <w:pStyle w:val="31"/>
        <w:rPr>
          <w:b/>
          <w:i w:val="0"/>
          <w:szCs w:val="28"/>
        </w:rPr>
      </w:pPr>
      <w:proofErr w:type="spellStart"/>
      <w:r w:rsidRPr="002500FD">
        <w:rPr>
          <w:b/>
          <w:i w:val="0"/>
          <w:szCs w:val="28"/>
        </w:rPr>
        <w:t>Внутриличностный</w:t>
      </w:r>
      <w:proofErr w:type="spellEnd"/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  <w:t xml:space="preserve"> </w:t>
      </w:r>
      <w:r w:rsidRPr="002500FD">
        <w:rPr>
          <w:b/>
          <w:i w:val="0"/>
          <w:szCs w:val="28"/>
        </w:rPr>
        <w:tab/>
        <w:t>Межличностный</w:t>
      </w:r>
    </w:p>
    <w:p w:rsidR="009165FB" w:rsidRPr="002500FD" w:rsidRDefault="009165FB" w:rsidP="009165FB">
      <w:pPr>
        <w:pStyle w:val="31"/>
        <w:rPr>
          <w:b/>
          <w:i w:val="0"/>
          <w:szCs w:val="28"/>
        </w:rPr>
      </w:pP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  <w:t xml:space="preserve">Конфликт </w:t>
      </w:r>
      <w:proofErr w:type="gramStart"/>
      <w:r w:rsidRPr="002500FD">
        <w:rPr>
          <w:b/>
          <w:i w:val="0"/>
          <w:szCs w:val="28"/>
        </w:rPr>
        <w:t>между</w:t>
      </w:r>
      <w:proofErr w:type="gramEnd"/>
      <w:r w:rsidRPr="002500FD">
        <w:rPr>
          <w:b/>
          <w:i w:val="0"/>
          <w:szCs w:val="28"/>
        </w:rPr>
        <w:t xml:space="preserve"> </w:t>
      </w: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</w:r>
      <w:r w:rsidRPr="002500FD">
        <w:rPr>
          <w:b/>
          <w:i w:val="0"/>
          <w:szCs w:val="28"/>
        </w:rPr>
        <w:tab/>
        <w:t>Межгрупповой</w:t>
      </w:r>
    </w:p>
    <w:p w:rsidR="009165FB" w:rsidRPr="002500FD" w:rsidRDefault="009165FB" w:rsidP="009165FB">
      <w:pPr>
        <w:pStyle w:val="31"/>
        <w:ind w:left="2160"/>
        <w:rPr>
          <w:b/>
          <w:i w:val="0"/>
          <w:szCs w:val="28"/>
        </w:rPr>
      </w:pPr>
      <w:r w:rsidRPr="002500FD">
        <w:rPr>
          <w:b/>
          <w:i w:val="0"/>
          <w:szCs w:val="28"/>
        </w:rPr>
        <w:t xml:space="preserve">       личностью и группой</w:t>
      </w: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  <w:r w:rsidRPr="002500FD">
        <w:rPr>
          <w:rFonts w:ascii="Times New Roman" w:hAnsi="Times New Roman" w:cs="Times New Roman"/>
          <w:sz w:val="28"/>
          <w:szCs w:val="28"/>
        </w:rPr>
        <w:tab/>
      </w:r>
    </w:p>
    <w:p w:rsidR="009165FB" w:rsidRDefault="009165F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D02ECB" w:rsidRDefault="00D02ECB" w:rsidP="009165FB">
      <w:pPr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pStyle w:val="9"/>
        <w:rPr>
          <w:sz w:val="28"/>
          <w:szCs w:val="28"/>
        </w:rPr>
      </w:pPr>
      <w:r w:rsidRPr="002500FD">
        <w:rPr>
          <w:sz w:val="28"/>
          <w:szCs w:val="28"/>
        </w:rPr>
        <w:lastRenderedPageBreak/>
        <w:t>Приложение № 4</w:t>
      </w:r>
    </w:p>
    <w:p w:rsidR="009165FB" w:rsidRPr="002500FD" w:rsidRDefault="009165FB" w:rsidP="009165FB">
      <w:pPr>
        <w:pStyle w:val="31"/>
        <w:ind w:firstLine="709"/>
        <w:jc w:val="center"/>
        <w:rPr>
          <w:b/>
          <w:szCs w:val="28"/>
          <w:u w:val="single"/>
        </w:rPr>
      </w:pPr>
    </w:p>
    <w:p w:rsidR="009165FB" w:rsidRPr="002500FD" w:rsidRDefault="009165FB" w:rsidP="009165FB">
      <w:pPr>
        <w:pStyle w:val="31"/>
        <w:ind w:firstLine="709"/>
        <w:jc w:val="center"/>
        <w:rPr>
          <w:b/>
          <w:szCs w:val="28"/>
          <w:u w:val="single"/>
        </w:rPr>
      </w:pPr>
      <w:r w:rsidRPr="002500FD">
        <w:rPr>
          <w:b/>
          <w:szCs w:val="28"/>
          <w:u w:val="single"/>
        </w:rPr>
        <w:t>Методы разрешения межличностных конфликтов</w:t>
      </w:r>
    </w:p>
    <w:tbl>
      <w:tblPr>
        <w:tblW w:w="0" w:type="auto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6"/>
      </w:tblGrid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jc w:val="center"/>
              <w:rPr>
                <w:b/>
                <w:i/>
                <w:szCs w:val="28"/>
              </w:rPr>
            </w:pPr>
            <w:r w:rsidRPr="002500FD">
              <w:rPr>
                <w:b/>
                <w:i/>
                <w:szCs w:val="28"/>
              </w:rPr>
              <w:t>Метод разрешения конфликт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jc w:val="center"/>
              <w:rPr>
                <w:b/>
                <w:i/>
                <w:szCs w:val="28"/>
              </w:rPr>
            </w:pPr>
            <w:r w:rsidRPr="002500FD">
              <w:rPr>
                <w:b/>
                <w:i/>
                <w:szCs w:val="28"/>
              </w:rPr>
              <w:t>Описание метода</w:t>
            </w:r>
          </w:p>
        </w:tc>
      </w:tr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1. Метод уклонения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jc w:val="left"/>
              <w:rPr>
                <w:szCs w:val="28"/>
              </w:rPr>
            </w:pPr>
            <w:r w:rsidRPr="002500FD">
              <w:rPr>
                <w:szCs w:val="28"/>
              </w:rPr>
              <w:t>Руководитель старается не попадать в конфликтные ситуации, не вступать в обсуждение вопросов, чреватых разногласиями.</w:t>
            </w:r>
          </w:p>
        </w:tc>
      </w:tr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2. Метод сглаживания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Руководитель старается избежать конфликтной ситуации, апеллируя к потребности в солидарности. Проблема забывается, эмоции накапливаются, растет вероятность взрыва.</w:t>
            </w:r>
          </w:p>
        </w:tc>
      </w:tr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3. Метод принуждения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Руководитель использует власть для того, чтобы приняли его точку зрения. Недостаток: подавление инициативы подчиненных.</w:t>
            </w:r>
          </w:p>
        </w:tc>
      </w:tr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4. Метод компромисс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 xml:space="preserve">Принятие точки зрения другой стороны. Этот метод сводит к минимуму недоброжелательность и дает возможность быстро разрешить конфликт. </w:t>
            </w:r>
          </w:p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</w:p>
        </w:tc>
      </w:tr>
      <w:tr w:rsidR="009165FB" w:rsidRPr="002500FD" w:rsidTr="00916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>5. Метод решения пробле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  <w:r w:rsidRPr="002500FD">
              <w:rPr>
                <w:szCs w:val="28"/>
              </w:rPr>
              <w:t xml:space="preserve">Руководитель старается найти лучший вариант разрешения конфликтной ситуации. </w:t>
            </w:r>
          </w:p>
          <w:p w:rsidR="009165FB" w:rsidRPr="002500FD" w:rsidRDefault="009165FB">
            <w:pPr>
              <w:pStyle w:val="23"/>
              <w:ind w:firstLine="0"/>
              <w:rPr>
                <w:szCs w:val="28"/>
              </w:rPr>
            </w:pPr>
          </w:p>
        </w:tc>
      </w:tr>
    </w:tbl>
    <w:p w:rsidR="009165FB" w:rsidRPr="002500FD" w:rsidRDefault="009165FB" w:rsidP="009165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26" w:rsidRPr="002500FD" w:rsidRDefault="00F12526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3B2A28" w:rsidRDefault="009165FB" w:rsidP="003B2A28">
      <w:pPr>
        <w:pStyle w:val="9"/>
        <w:spacing w:line="240" w:lineRule="exact"/>
        <w:rPr>
          <w:sz w:val="24"/>
          <w:szCs w:val="24"/>
        </w:rPr>
      </w:pPr>
      <w:r w:rsidRPr="003B2A28">
        <w:rPr>
          <w:sz w:val="24"/>
          <w:szCs w:val="24"/>
        </w:rPr>
        <w:lastRenderedPageBreak/>
        <w:t>Приложение № 5</w:t>
      </w:r>
    </w:p>
    <w:p w:rsidR="009165FB" w:rsidRPr="003B2A28" w:rsidRDefault="009165FB" w:rsidP="003B2A2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65FB" w:rsidRPr="003B2A28" w:rsidRDefault="009165FB" w:rsidP="003B2A28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2A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ностика предрасположенности личности к конфликтному поведению К. Томаса </w:t>
      </w:r>
    </w:p>
    <w:p w:rsidR="009165FB" w:rsidRPr="003B2A28" w:rsidRDefault="009165FB" w:rsidP="003B2A28">
      <w:pPr>
        <w:pStyle w:val="23"/>
        <w:spacing w:line="240" w:lineRule="exact"/>
        <w:rPr>
          <w:i/>
          <w:sz w:val="24"/>
          <w:szCs w:val="24"/>
        </w:rPr>
      </w:pPr>
    </w:p>
    <w:p w:rsidR="009165FB" w:rsidRPr="003B2A28" w:rsidRDefault="009165FB" w:rsidP="003B2A28">
      <w:pPr>
        <w:pStyle w:val="23"/>
        <w:spacing w:line="240" w:lineRule="exact"/>
        <w:rPr>
          <w:i/>
          <w:sz w:val="24"/>
          <w:szCs w:val="24"/>
        </w:rPr>
      </w:pPr>
      <w:proofErr w:type="gramStart"/>
      <w:r w:rsidRPr="003B2A28">
        <w:rPr>
          <w:i/>
          <w:sz w:val="24"/>
          <w:szCs w:val="24"/>
        </w:rPr>
        <w:t>Предлагаемый</w:t>
      </w:r>
      <w:proofErr w:type="gramEnd"/>
      <w:r w:rsidRPr="003B2A28">
        <w:rPr>
          <w:i/>
          <w:sz w:val="24"/>
          <w:szCs w:val="24"/>
        </w:rPr>
        <w:t xml:space="preserve"> опросник состоит из двойных высказываний: А и Б. Внимательно прочитав каждое высказывание, необходимо выбрать то, которое в большей степени соответствует тому, как вы обычно поступаете и действуете. </w:t>
      </w:r>
    </w:p>
    <w:p w:rsidR="009165FB" w:rsidRPr="003B2A28" w:rsidRDefault="009165FB" w:rsidP="003B2A28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A28">
        <w:rPr>
          <w:rFonts w:ascii="Times New Roman" w:hAnsi="Times New Roman" w:cs="Times New Roman"/>
          <w:sz w:val="24"/>
          <w:szCs w:val="24"/>
          <w:u w:val="single"/>
        </w:rPr>
        <w:t>Текст опросника: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Иногда я предоставляю возможность другим взять на себя ответственность за решение спорного вопроса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Чем обсуждать то, в чем мы расходимся, я стараюсь обратить внимание на то, с чем мы оба согласны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стараюсь найти компромиссное решение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пытаюсь уладить дело с учетом всех интересов и другого человека, и моих собственных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Обычно я стремлюсь добиться своег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Иногда я жертвую своими собственными интересами ради интересов другого человека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стараюсь найти компромиссное решение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не задеть чу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угого человека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Улаживая спорную ситуацию, я все время пытаюсь найти поддержку у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делать все, чтобы избежать бесполезной напряженности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пытаюсь избежать неприятности для себя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добиться своего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стараюсь отложить решение спорного вопроса, чтобы со временем решить его окончательн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считаю возможным в чем-то уступить, чтобы добиться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Обычно я настойчиво стремлюсь добиться своег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первым делом стараюсь определить то, в чем состоят все затронутые интересы и спорные вопросы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думаю, что не всегда следует волноваться из-за каких-то возникших разногласий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предпринимаю усилия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, чтобы добиться своего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 а) Я твердо стремлюсь добиться своег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 б) Я пытаюсь найти компромиссное решение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Первым делом я стремлюсь ясно определить то, в чем состоят все затронутые интересы и спорные вопросы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28">
        <w:rPr>
          <w:rFonts w:ascii="Times New Roman" w:hAnsi="Times New Roman" w:cs="Times New Roman"/>
          <w:sz w:val="24"/>
          <w:szCs w:val="24"/>
        </w:rPr>
        <w:t>б) Я стараюсь успокоить другого и главным образом сохранить наши отношения.</w:t>
      </w:r>
      <w:proofErr w:type="gramEnd"/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Зачастую, я избегаю занимать позицию, которая может вызвать споры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даю возможность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в чем-то остаться при своем мнении, если он также идет навстречу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предлагаю среднюю позицию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настаиваю, чтобы все было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сделан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по-моему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Я сообщаю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свою точку зрения и спрашиваю о его взглядах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пытаюсь показать другому логику и преимущество моих взглядов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28">
        <w:rPr>
          <w:rFonts w:ascii="Times New Roman" w:hAnsi="Times New Roman" w:cs="Times New Roman"/>
          <w:sz w:val="24"/>
          <w:szCs w:val="24"/>
        </w:rPr>
        <w:t>а) Я стараюсь успокоить другого и сохранить наши отношения.</w:t>
      </w:r>
      <w:proofErr w:type="gramEnd"/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сделать все необходимое, чтобы избежать напряжения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Я стараюсь не задеть чувств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обычно пытаюсь убедить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в преимуществах моей позиции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Обычно я настойчиво стремлюсь добиться своег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сделать все, чтобы избежать бесполезной напряженности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Если это сделает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счастливым, я дам ему возможность настоять на своем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дам другому возможность остаться при своем мнении, если он идет мне навстречу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Первым делом я попытаюсь определить то, в чем состоят все затронутые интересы и спорные вопросы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стараюсь отложить спорные вопросы, чтобы со временем их решить окончательно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пытаюсь немедленно преодолеть наши разногласия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стараюсь найти наилучшее сочетание выгод и потерь для нас обоих. 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Ведя переговоры, стараюсь быть внимательным к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lastRenderedPageBreak/>
        <w:t>б) Я всегда склоняюсь к прямому обсуждению проблемы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пытаюсь найти позицию, которая находится посередине между моей – и позицией другого человека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 Я отстаиваю свою позицию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Как правило, я озабочен тем, чтобы удовлетворить желания каждого из нас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Иногда я предоставляю другим взять на себя ответственность за решение спорного вопроса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Если позиция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кажется ему очень важной, я стараюсь идти ему навстречу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Я стараюсь убедить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пойти на компромисс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Я пытаюсь убедить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 xml:space="preserve"> в своей правоте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Ведя переговоры, я стараюсь быть внимательным к аргументам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обычно предлагаю среднюю позицию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почти всегда стремлюсь удовлетворить интересы каждого из нас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Зачастую стремлюсь избежать споров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Если это сделает другого человека счастливым, я дам ему возможность настоять на своем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Обычно я настойчиво стремлюсь добиться своего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Улаживая ситуацию, я обычно стремлюсь найти поддержку у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а) Я предлагаю среднюю позицию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Думаю, что не всегда стоит волноваться из-за возникающих разногласий.</w:t>
      </w:r>
    </w:p>
    <w:p w:rsidR="009165FB" w:rsidRPr="003B2A28" w:rsidRDefault="009165FB" w:rsidP="003B2A28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Я стараюсь не задеть чувств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.</w:t>
      </w:r>
    </w:p>
    <w:p w:rsidR="009165FB" w:rsidRPr="003B2A28" w:rsidRDefault="009165FB" w:rsidP="003B2A28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б) Я всегда занимаю такую позицию в споре, чтобы мы могли совместно добиться успеха.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A28">
        <w:rPr>
          <w:rFonts w:ascii="Times New Roman" w:hAnsi="Times New Roman" w:cs="Times New Roman"/>
          <w:i/>
          <w:sz w:val="24"/>
          <w:szCs w:val="24"/>
        </w:rPr>
        <w:t>Обработка результатов</w:t>
      </w:r>
    </w:p>
    <w:p w:rsidR="009165FB" w:rsidRPr="003B2A28" w:rsidRDefault="009165FB" w:rsidP="003B2A28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Полученные в результате исследования данные соотносятся с ключом, подсчитывается частота проявления каждого типа поведения. Совпадения с ключом оцениваются в один бал. </w:t>
      </w:r>
    </w:p>
    <w:p w:rsidR="009165FB" w:rsidRPr="003B2A28" w:rsidRDefault="009165FB" w:rsidP="003B2A28">
      <w:pPr>
        <w:pStyle w:val="2"/>
        <w:spacing w:line="240" w:lineRule="exact"/>
        <w:rPr>
          <w:sz w:val="24"/>
          <w:szCs w:val="24"/>
        </w:rPr>
      </w:pPr>
      <w:r w:rsidRPr="003B2A28">
        <w:rPr>
          <w:sz w:val="24"/>
          <w:szCs w:val="24"/>
        </w:rPr>
        <w:t>Ключ для определения типа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1559"/>
        <w:gridCol w:w="1701"/>
        <w:gridCol w:w="2086"/>
      </w:tblGrid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ер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роми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ега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ие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FB" w:rsidRPr="003B2A28" w:rsidTr="00916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FB" w:rsidRPr="003B2A28" w:rsidRDefault="009165FB" w:rsidP="003B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ab/>
        <w:t>Количество баллов, набранных индивидом по каждой шкале, дает представление о выраженности у него тенденций к проявлению соответствующих форм поведения в конфликтных ситуациях.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A28">
        <w:rPr>
          <w:rFonts w:ascii="Times New Roman" w:hAnsi="Times New Roman" w:cs="Times New Roman"/>
          <w:i/>
          <w:sz w:val="24"/>
          <w:szCs w:val="24"/>
        </w:rPr>
        <w:tab/>
        <w:t>Интерпретация результатов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ab/>
        <w:t>Стратегии поведения могут быть описаны следующим образом: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А) соревнование наименее эффективный, но наиболее часто используемый способ поведения в конфликтах, выражается в стремлении добиться удовлетворения своих интересов в ущерб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;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 xml:space="preserve">Б) приспособление, означающее, в противоположность соперничеству, принесение в жертву собственных интересов ради </w:t>
      </w:r>
      <w:proofErr w:type="gramStart"/>
      <w:r w:rsidRPr="003B2A2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B2A28">
        <w:rPr>
          <w:rFonts w:ascii="Times New Roman" w:hAnsi="Times New Roman" w:cs="Times New Roman"/>
          <w:sz w:val="24"/>
          <w:szCs w:val="24"/>
        </w:rPr>
        <w:t>;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В) компромисс, как соглашение между участниками конфликта, достигнутое путем взаимных уступок;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Г) избегание, для которого характерно как отсутствие стремления к кооперации, так и отсутствие тенденции к достижению собственных целей;</w:t>
      </w:r>
    </w:p>
    <w:p w:rsidR="009165FB" w:rsidRPr="003B2A28" w:rsidRDefault="009165FB" w:rsidP="003B2A2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2A28">
        <w:rPr>
          <w:rFonts w:ascii="Times New Roman" w:hAnsi="Times New Roman" w:cs="Times New Roman"/>
          <w:sz w:val="24"/>
          <w:szCs w:val="24"/>
        </w:rPr>
        <w:t>Д) сотрудничество, когда участники ситуации приходят к альтернативе, полностью удовлетворяющей интересы обеих сторон.</w:t>
      </w:r>
    </w:p>
    <w:p w:rsidR="009165FB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28" w:rsidRDefault="003B2A28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pStyle w:val="9"/>
        <w:rPr>
          <w:sz w:val="28"/>
          <w:szCs w:val="28"/>
        </w:rPr>
      </w:pPr>
      <w:r w:rsidRPr="002500FD">
        <w:rPr>
          <w:sz w:val="28"/>
          <w:szCs w:val="28"/>
        </w:rPr>
        <w:t>Приложение № 6</w:t>
      </w:r>
    </w:p>
    <w:p w:rsidR="00D02ECB" w:rsidRDefault="00D02ECB" w:rsidP="009165FB">
      <w:pPr>
        <w:pStyle w:val="31"/>
        <w:ind w:firstLine="709"/>
        <w:rPr>
          <w:szCs w:val="28"/>
        </w:rPr>
      </w:pPr>
    </w:p>
    <w:p w:rsidR="00D02ECB" w:rsidRDefault="00D02ECB" w:rsidP="009165FB">
      <w:pPr>
        <w:pStyle w:val="31"/>
        <w:ind w:firstLine="709"/>
        <w:rPr>
          <w:szCs w:val="28"/>
        </w:rPr>
      </w:pPr>
    </w:p>
    <w:p w:rsidR="00D02ECB" w:rsidRDefault="00D02ECB" w:rsidP="009165FB">
      <w:pPr>
        <w:pStyle w:val="31"/>
        <w:ind w:firstLine="709"/>
        <w:rPr>
          <w:szCs w:val="28"/>
        </w:rPr>
      </w:pPr>
    </w:p>
    <w:p w:rsidR="00D02ECB" w:rsidRDefault="00D02ECB" w:rsidP="009165FB">
      <w:pPr>
        <w:pStyle w:val="31"/>
        <w:ind w:firstLine="709"/>
        <w:rPr>
          <w:szCs w:val="28"/>
        </w:rPr>
      </w:pPr>
    </w:p>
    <w:p w:rsidR="009165FB" w:rsidRPr="002500FD" w:rsidRDefault="00186D5C" w:rsidP="009165FB">
      <w:pPr>
        <w:pStyle w:val="31"/>
        <w:ind w:firstLine="709"/>
        <w:rPr>
          <w:szCs w:val="28"/>
        </w:rPr>
      </w:pP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1D3D2F6" wp14:editId="46511211">
                <wp:simplePos x="0" y="0"/>
                <wp:positionH relativeFrom="column">
                  <wp:posOffset>2752725</wp:posOffset>
                </wp:positionH>
                <wp:positionV relativeFrom="paragraph">
                  <wp:posOffset>147955</wp:posOffset>
                </wp:positionV>
                <wp:extent cx="1097280" cy="541020"/>
                <wp:effectExtent l="0" t="0" r="2667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Все проходит, </w:t>
                            </w:r>
                          </w:p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адо пережд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6.75pt;margin-top:11.65pt;width:86.4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I2TAIAAFg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" o:allowincell="f">
                <v:textbox>
                  <w:txbxContent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sz w:val="16"/>
                        </w:rPr>
                        <w:t xml:space="preserve">Все проходит, </w:t>
                      </w:r>
                    </w:p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sz w:val="16"/>
                        </w:rPr>
                        <w:t>надо переждать</w:t>
                      </w:r>
                    </w:p>
                  </w:txbxContent>
                </v:textbox>
              </v:rect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E88100" wp14:editId="47A9B617">
                <wp:simplePos x="0" y="0"/>
                <wp:positionH relativeFrom="column">
                  <wp:posOffset>102870</wp:posOffset>
                </wp:positionH>
                <wp:positionV relativeFrom="paragraph">
                  <wp:posOffset>1102995</wp:posOffset>
                </wp:positionV>
                <wp:extent cx="1188720" cy="457200"/>
                <wp:effectExtent l="7620" t="7620" r="1333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FD" w:rsidRDefault="002500FD" w:rsidP="009165FB">
                            <w:pPr>
                              <w:pStyle w:val="a3"/>
                              <w:jc w:val="center"/>
                            </w:pPr>
                            <w:r>
                              <w:t xml:space="preserve">Что Бог ни дает, </w:t>
                            </w:r>
                          </w:p>
                          <w:p w:rsidR="002500FD" w:rsidRDefault="002500FD" w:rsidP="009165FB">
                            <w:pPr>
                              <w:pStyle w:val="a3"/>
                              <w:jc w:val="center"/>
                            </w:pPr>
                            <w:r>
                              <w:t>все к лучш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8.1pt;margin-top:86.85pt;width:93.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" o:allowincell="f">
                <v:textbox>
                  <w:txbxContent>
                    <w:p w:rsidR="002500FD" w:rsidRDefault="002500FD" w:rsidP="009165FB">
                      <w:pPr>
                        <w:pStyle w:val="a3"/>
                        <w:jc w:val="center"/>
                      </w:pPr>
                      <w:r>
                        <w:t xml:space="preserve">Что Бог ни дает, </w:t>
                      </w:r>
                    </w:p>
                    <w:p w:rsidR="002500FD" w:rsidRDefault="002500FD" w:rsidP="009165FB">
                      <w:pPr>
                        <w:pStyle w:val="a3"/>
                        <w:jc w:val="center"/>
                      </w:pPr>
                      <w:r>
                        <w:t>все к лучшему</w:t>
                      </w:r>
                    </w:p>
                  </w:txbxContent>
                </v:textbox>
              </v:rect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BB6912" wp14:editId="34BAB3C7">
                <wp:simplePos x="0" y="0"/>
                <wp:positionH relativeFrom="column">
                  <wp:posOffset>4766310</wp:posOffset>
                </wp:positionH>
                <wp:positionV relativeFrom="paragraph">
                  <wp:posOffset>1194435</wp:posOffset>
                </wp:positionV>
                <wp:extent cx="1645920" cy="365760"/>
                <wp:effectExtent l="13335" t="13335" r="762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Хорошо еще, что так получилось, могло быть еще хуж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75.3pt;margin-top:94.05pt;width:129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" o:allowincell="f">
                <v:textbox>
                  <w:txbxContent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sz w:val="16"/>
                        </w:rPr>
                        <w:t>Хорошо еще, что так получилось, могло быть еще хуже</w:t>
                      </w:r>
                    </w:p>
                  </w:txbxContent>
                </v:textbox>
              </v:rect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98FA3C5" wp14:editId="168AAB8A">
                <wp:simplePos x="0" y="0"/>
                <wp:positionH relativeFrom="column">
                  <wp:posOffset>3851910</wp:posOffset>
                </wp:positionH>
                <wp:positionV relativeFrom="paragraph">
                  <wp:posOffset>2011680</wp:posOffset>
                </wp:positionV>
                <wp:extent cx="1188720" cy="548640"/>
                <wp:effectExtent l="13335" t="11430" r="762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 следующий раз буду зн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303.3pt;margin-top:158.4pt;width:93.6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" o:allowincell="f">
                <v:textbox>
                  <w:txbxContent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sz w:val="16"/>
                        </w:rPr>
                        <w:t>В следующий раз буду знать</w:t>
                      </w:r>
                    </w:p>
                  </w:txbxContent>
                </v:textbox>
              </v:rect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AA975E3" wp14:editId="121C6A65">
                <wp:simplePos x="0" y="0"/>
                <wp:positionH relativeFrom="column">
                  <wp:posOffset>3303270</wp:posOffset>
                </wp:positionH>
                <wp:positionV relativeFrom="paragraph">
                  <wp:posOffset>647700</wp:posOffset>
                </wp:positionV>
                <wp:extent cx="0" cy="365760"/>
                <wp:effectExtent l="55245" t="19050" r="59055" b="57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51pt" to="260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" o:allowincell="f">
                <v:stroke endarrow="block"/>
              </v:line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72A71DE" wp14:editId="625F2EEF">
                <wp:simplePos x="0" y="0"/>
                <wp:positionH relativeFrom="column">
                  <wp:posOffset>1291590</wp:posOffset>
                </wp:positionH>
                <wp:positionV relativeFrom="paragraph">
                  <wp:posOffset>1375410</wp:posOffset>
                </wp:positionV>
                <wp:extent cx="914400" cy="0"/>
                <wp:effectExtent l="15240" t="60960" r="13335" b="533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108.3pt" to="173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" o:allowincell="f">
                <v:stroke endarrow="block"/>
              </v:line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986621" wp14:editId="099301FE">
                <wp:simplePos x="0" y="0"/>
                <wp:positionH relativeFrom="column">
                  <wp:posOffset>4217670</wp:posOffset>
                </wp:positionH>
                <wp:positionV relativeFrom="paragraph">
                  <wp:posOffset>1375410</wp:posOffset>
                </wp:positionV>
                <wp:extent cx="548640" cy="0"/>
                <wp:effectExtent l="7620" t="60960" r="15240" b="533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pt,108.3pt" to="375.3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" o:allowincell="f">
                <v:stroke endarrow="block"/>
              </v:line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7C02671" wp14:editId="518FAD98">
                <wp:simplePos x="0" y="0"/>
                <wp:positionH relativeFrom="column">
                  <wp:posOffset>3760470</wp:posOffset>
                </wp:positionH>
                <wp:positionV relativeFrom="paragraph">
                  <wp:posOffset>1647825</wp:posOffset>
                </wp:positionV>
                <wp:extent cx="822960" cy="365760"/>
                <wp:effectExtent l="7620" t="9525" r="36195" b="533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129.75pt" to="360.9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" o:allowincell="f">
                <v:stroke endarrow="block"/>
              </v:line>
            </w:pict>
          </mc:Fallback>
        </mc:AlternateContent>
      </w:r>
      <w:r w:rsidR="009165FB"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0037351" wp14:editId="6F6BAEC2">
                <wp:simplePos x="0" y="0"/>
                <wp:positionH relativeFrom="column">
                  <wp:posOffset>1657350</wp:posOffset>
                </wp:positionH>
                <wp:positionV relativeFrom="paragraph">
                  <wp:posOffset>1647825</wp:posOffset>
                </wp:positionV>
                <wp:extent cx="1188720" cy="365760"/>
                <wp:effectExtent l="28575" t="9525" r="11430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29.75pt" to="224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" o:allowincell="f">
                <v:stroke endarrow="block"/>
              </v:line>
            </w:pict>
          </mc:Fallback>
        </mc:AlternateContent>
      </w:r>
    </w:p>
    <w:p w:rsidR="009165FB" w:rsidRPr="002500FD" w:rsidRDefault="009165FB" w:rsidP="009165FB">
      <w:pPr>
        <w:pStyle w:val="31"/>
        <w:rPr>
          <w:i w:val="0"/>
          <w:szCs w:val="28"/>
        </w:rPr>
      </w:pPr>
    </w:p>
    <w:p w:rsidR="009165FB" w:rsidRPr="002500FD" w:rsidRDefault="009165FB" w:rsidP="009165FB">
      <w:pPr>
        <w:pStyle w:val="31"/>
        <w:ind w:firstLine="709"/>
        <w:rPr>
          <w:i w:val="0"/>
          <w:szCs w:val="28"/>
        </w:rPr>
      </w:pPr>
    </w:p>
    <w:p w:rsidR="009165FB" w:rsidRPr="002500FD" w:rsidRDefault="00186D5C" w:rsidP="009165FB">
      <w:pPr>
        <w:pStyle w:val="31"/>
        <w:rPr>
          <w:i w:val="0"/>
          <w:szCs w:val="28"/>
        </w:rPr>
      </w:pP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11C3B7F" wp14:editId="032323B9">
                <wp:simplePos x="0" y="0"/>
                <wp:positionH relativeFrom="column">
                  <wp:posOffset>2207895</wp:posOffset>
                </wp:positionH>
                <wp:positionV relativeFrom="paragraph">
                  <wp:posOffset>124460</wp:posOffset>
                </wp:positionV>
                <wp:extent cx="2011680" cy="905510"/>
                <wp:effectExtent l="0" t="0" r="26670" b="2794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05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СПОСОБЫ ПСИХОЛОГИЧЕСКОЙ САМО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30" style="position:absolute;left:0;text-align:left;margin-left:173.85pt;margin-top:9.8pt;width:158.4pt;height:7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" o:allowincell="f">
                <v:textbox>
                  <w:txbxContent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СПОСОБЫ ПСИХОЛОГИЧЕСКОЙ САМОЗАЩИТЫ</w:t>
                      </w:r>
                    </w:p>
                  </w:txbxContent>
                </v:textbox>
              </v:oval>
            </w:pict>
          </mc:Fallback>
        </mc:AlternateContent>
      </w:r>
    </w:p>
    <w:p w:rsidR="009165FB" w:rsidRPr="002500FD" w:rsidRDefault="009165FB" w:rsidP="009165FB">
      <w:pPr>
        <w:pStyle w:val="31"/>
        <w:ind w:firstLine="709"/>
        <w:rPr>
          <w:i w:val="0"/>
          <w:szCs w:val="28"/>
        </w:rPr>
      </w:pPr>
    </w:p>
    <w:p w:rsidR="009165FB" w:rsidRPr="002500FD" w:rsidRDefault="009165FB" w:rsidP="009165FB">
      <w:pPr>
        <w:pStyle w:val="31"/>
        <w:ind w:firstLine="709"/>
        <w:rPr>
          <w:i w:val="0"/>
          <w:szCs w:val="28"/>
        </w:rPr>
      </w:pPr>
    </w:p>
    <w:p w:rsidR="009165FB" w:rsidRPr="002500FD" w:rsidRDefault="00186D5C" w:rsidP="009165FB">
      <w:pPr>
        <w:pStyle w:val="31"/>
        <w:ind w:firstLine="709"/>
        <w:rPr>
          <w:i w:val="0"/>
          <w:szCs w:val="28"/>
        </w:rPr>
      </w:pPr>
      <w:r w:rsidRPr="002500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0143745" wp14:editId="62991A85">
                <wp:simplePos x="0" y="0"/>
                <wp:positionH relativeFrom="column">
                  <wp:posOffset>924511</wp:posOffset>
                </wp:positionH>
                <wp:positionV relativeFrom="paragraph">
                  <wp:posOffset>171841</wp:posOffset>
                </wp:positionV>
                <wp:extent cx="1645920" cy="826135"/>
                <wp:effectExtent l="0" t="0" r="11430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FD" w:rsidRPr="00D02ECB" w:rsidRDefault="002500FD" w:rsidP="00916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02EC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ичего, худшее уже поз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72.8pt;margin-top:13.55pt;width:129.6pt;height:6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" o:allowincell="f">
                <v:textbox>
                  <w:txbxContent>
                    <w:p w:rsidR="002500FD" w:rsidRPr="00D02ECB" w:rsidRDefault="002500FD" w:rsidP="009165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02ECB">
                        <w:rPr>
                          <w:rFonts w:ascii="Times New Roman" w:hAnsi="Times New Roman" w:cs="Times New Roman"/>
                          <w:sz w:val="16"/>
                        </w:rPr>
                        <w:t>Ничего, худшее уже позади</w:t>
                      </w:r>
                    </w:p>
                  </w:txbxContent>
                </v:textbox>
              </v:rect>
            </w:pict>
          </mc:Fallback>
        </mc:AlternateContent>
      </w:r>
    </w:p>
    <w:p w:rsidR="009165FB" w:rsidRPr="002500FD" w:rsidRDefault="009165FB" w:rsidP="009165FB">
      <w:pPr>
        <w:pStyle w:val="31"/>
        <w:ind w:firstLine="709"/>
        <w:rPr>
          <w:i w:val="0"/>
          <w:szCs w:val="28"/>
        </w:rPr>
      </w:pPr>
    </w:p>
    <w:p w:rsidR="009165FB" w:rsidRPr="002500FD" w:rsidRDefault="009165FB" w:rsidP="009165FB">
      <w:pPr>
        <w:pStyle w:val="31"/>
        <w:ind w:firstLine="709"/>
        <w:rPr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F32BD4" w:rsidRDefault="009165FB" w:rsidP="00F32BD4">
      <w:pPr>
        <w:pStyle w:val="9"/>
        <w:spacing w:line="240" w:lineRule="exact"/>
        <w:rPr>
          <w:sz w:val="24"/>
          <w:szCs w:val="24"/>
        </w:rPr>
      </w:pPr>
      <w:r w:rsidRPr="00F32BD4">
        <w:rPr>
          <w:sz w:val="24"/>
          <w:szCs w:val="24"/>
        </w:rPr>
        <w:lastRenderedPageBreak/>
        <w:t>Приложение № 7</w:t>
      </w:r>
    </w:p>
    <w:p w:rsidR="009165FB" w:rsidRPr="00F32BD4" w:rsidRDefault="009165FB" w:rsidP="00F32BD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165FB" w:rsidRPr="00F32BD4" w:rsidRDefault="009165FB" w:rsidP="00F32BD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165FB" w:rsidRPr="00F32BD4" w:rsidRDefault="009165FB" w:rsidP="00F32BD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2B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ностика степени самоконтроля личности </w:t>
      </w:r>
    </w:p>
    <w:p w:rsidR="009165FB" w:rsidRPr="00F32BD4" w:rsidRDefault="009165FB" w:rsidP="00F32BD4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2BD4">
        <w:rPr>
          <w:rFonts w:ascii="Times New Roman" w:hAnsi="Times New Roman" w:cs="Times New Roman"/>
          <w:b/>
          <w:i/>
          <w:sz w:val="24"/>
          <w:szCs w:val="24"/>
          <w:u w:val="single"/>
        </w:rPr>
        <w:t>в стрессовых ситуациях</w:t>
      </w:r>
      <w:r w:rsidRPr="00F32BD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5FB" w:rsidRPr="00F32BD4" w:rsidRDefault="009165FB" w:rsidP="00F32BD4">
      <w:pPr>
        <w:pStyle w:val="a5"/>
        <w:spacing w:line="240" w:lineRule="exact"/>
        <w:rPr>
          <w:sz w:val="24"/>
          <w:szCs w:val="24"/>
        </w:rPr>
      </w:pPr>
    </w:p>
    <w:p w:rsidR="009165FB" w:rsidRDefault="009165FB" w:rsidP="00F32BD4">
      <w:pPr>
        <w:pStyle w:val="a5"/>
        <w:spacing w:line="240" w:lineRule="exact"/>
        <w:rPr>
          <w:sz w:val="24"/>
          <w:szCs w:val="24"/>
        </w:rPr>
      </w:pPr>
      <w:proofErr w:type="gramStart"/>
      <w:r w:rsidRPr="00F32BD4">
        <w:rPr>
          <w:sz w:val="24"/>
          <w:szCs w:val="24"/>
        </w:rPr>
        <w:t>Предлагаемый</w:t>
      </w:r>
      <w:proofErr w:type="gramEnd"/>
      <w:r w:rsidRPr="00F32BD4">
        <w:rPr>
          <w:sz w:val="24"/>
          <w:szCs w:val="24"/>
        </w:rPr>
        <w:t xml:space="preserve"> опросник состоит из 9 утверждений. Внимательно прочитав каждое высказывание, необходимо обвести кружком номера тех вопросов, на которые вы отвечаете положительно.</w:t>
      </w:r>
    </w:p>
    <w:p w:rsidR="00F32BD4" w:rsidRPr="00F32BD4" w:rsidRDefault="00F32BD4" w:rsidP="00F32BD4">
      <w:pPr>
        <w:pStyle w:val="a5"/>
        <w:spacing w:line="240" w:lineRule="exact"/>
        <w:rPr>
          <w:sz w:val="24"/>
          <w:szCs w:val="24"/>
        </w:rPr>
      </w:pPr>
    </w:p>
    <w:p w:rsidR="009165FB" w:rsidRDefault="009165FB" w:rsidP="00F32BD4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BD4">
        <w:rPr>
          <w:rFonts w:ascii="Times New Roman" w:hAnsi="Times New Roman" w:cs="Times New Roman"/>
          <w:sz w:val="24"/>
          <w:szCs w:val="24"/>
          <w:u w:val="single"/>
        </w:rPr>
        <w:t>Текст опросника:</w:t>
      </w:r>
    </w:p>
    <w:p w:rsidR="00F32BD4" w:rsidRPr="00F32BD4" w:rsidRDefault="00F32BD4" w:rsidP="00F32BD4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 xml:space="preserve">Я всегда стремлюсь делать работу до конца, но часто не успеваю и вынужден наверстывать </w:t>
      </w:r>
      <w:proofErr w:type="gramStart"/>
      <w:r w:rsidRPr="00F32BD4">
        <w:rPr>
          <w:rFonts w:ascii="Times New Roman" w:hAnsi="Times New Roman" w:cs="Times New Roman"/>
          <w:sz w:val="24"/>
          <w:szCs w:val="24"/>
        </w:rPr>
        <w:t>упущенное</w:t>
      </w:r>
      <w:proofErr w:type="gramEnd"/>
      <w:r w:rsidRPr="00F32BD4">
        <w:rPr>
          <w:rFonts w:ascii="Times New Roman" w:hAnsi="Times New Roman" w:cs="Times New Roman"/>
          <w:sz w:val="24"/>
          <w:szCs w:val="24"/>
        </w:rPr>
        <w:t>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Когда я смотрю на себя в зеркало, я замечаю следы усталости и переутомления на своем лице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На работе и дома – сплошные неприятности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Я упорно борюсь со своим вредными привычками, но у меня не получается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еня беспокоит будущее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 xml:space="preserve">Мне часто </w:t>
      </w:r>
      <w:proofErr w:type="gramStart"/>
      <w:r w:rsidRPr="00F32BD4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F32BD4">
        <w:rPr>
          <w:rFonts w:ascii="Times New Roman" w:hAnsi="Times New Roman" w:cs="Times New Roman"/>
          <w:sz w:val="24"/>
          <w:szCs w:val="24"/>
        </w:rPr>
        <w:t xml:space="preserve"> алкоголь, сигарета или снотворное, чтобы расслабиться после напряженного дня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Вокруг происходят такие перемены, что голова идет кругом. Хорошо бы, если бы все не так стремительно менялось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Я люблю семью и друзей, но часто вместе с ними я чувствую скуку и пустоту.</w:t>
      </w:r>
    </w:p>
    <w:p w:rsidR="009165FB" w:rsidRPr="00F32BD4" w:rsidRDefault="009165FB" w:rsidP="00F32BD4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В жизни я ничего не достиг и часто испытываю разочарование в самом себе.</w:t>
      </w:r>
    </w:p>
    <w:p w:rsidR="009165FB" w:rsidRPr="00F32BD4" w:rsidRDefault="009165FB" w:rsidP="00F32B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5FB" w:rsidRPr="00F32BD4" w:rsidRDefault="009165FB" w:rsidP="00F32B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5FB" w:rsidRDefault="009165FB" w:rsidP="00F32B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ab/>
      </w:r>
      <w:r w:rsidRPr="00F32BD4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  <w:r w:rsidRPr="00F3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D4" w:rsidRPr="00F32BD4" w:rsidRDefault="00F32BD4" w:rsidP="00F32B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5FB" w:rsidRDefault="009165FB" w:rsidP="00F32BD4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 xml:space="preserve">Подсчитывается количество положительных ответов по всем 9 вопросам. Каждому </w:t>
      </w:r>
      <w:proofErr w:type="gramStart"/>
      <w:r w:rsidRPr="00F32BD4"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 w:rsidRPr="00F32BD4">
        <w:rPr>
          <w:rFonts w:ascii="Times New Roman" w:hAnsi="Times New Roman" w:cs="Times New Roman"/>
          <w:sz w:val="24"/>
          <w:szCs w:val="24"/>
        </w:rPr>
        <w:t xml:space="preserve"> «да» присваивается 1 балл (ответ «нет» оценивается в 0 баллов). Результат </w:t>
      </w:r>
      <w:r w:rsidRPr="00F32BD4">
        <w:rPr>
          <w:rFonts w:ascii="Times New Roman" w:hAnsi="Times New Roman" w:cs="Times New Roman"/>
          <w:i/>
          <w:sz w:val="24"/>
          <w:szCs w:val="24"/>
        </w:rPr>
        <w:t>0-4 балла</w:t>
      </w:r>
      <w:r w:rsidRPr="00F32BD4">
        <w:rPr>
          <w:rFonts w:ascii="Times New Roman" w:hAnsi="Times New Roman" w:cs="Times New Roman"/>
          <w:sz w:val="24"/>
          <w:szCs w:val="24"/>
        </w:rPr>
        <w:t xml:space="preserve"> – означает высокий уровень регуляции в стрессовых ситуациях; </w:t>
      </w:r>
      <w:r w:rsidRPr="00F32BD4">
        <w:rPr>
          <w:rFonts w:ascii="Times New Roman" w:hAnsi="Times New Roman" w:cs="Times New Roman"/>
          <w:i/>
          <w:sz w:val="24"/>
          <w:szCs w:val="24"/>
        </w:rPr>
        <w:t>5-7 баллов</w:t>
      </w:r>
      <w:r w:rsidRPr="00F32BD4">
        <w:rPr>
          <w:rFonts w:ascii="Times New Roman" w:hAnsi="Times New Roman" w:cs="Times New Roman"/>
          <w:sz w:val="24"/>
          <w:szCs w:val="24"/>
        </w:rPr>
        <w:t xml:space="preserve"> – умеренный уровень; </w:t>
      </w:r>
      <w:r w:rsidRPr="00F32BD4">
        <w:rPr>
          <w:rFonts w:ascii="Times New Roman" w:hAnsi="Times New Roman" w:cs="Times New Roman"/>
          <w:i/>
          <w:sz w:val="24"/>
          <w:szCs w:val="24"/>
        </w:rPr>
        <w:t xml:space="preserve">8-9 баллов </w:t>
      </w:r>
      <w:r w:rsidRPr="00F32BD4">
        <w:rPr>
          <w:rFonts w:ascii="Times New Roman" w:hAnsi="Times New Roman" w:cs="Times New Roman"/>
          <w:sz w:val="24"/>
          <w:szCs w:val="24"/>
        </w:rPr>
        <w:t>– слабый уровень.</w:t>
      </w:r>
    </w:p>
    <w:p w:rsidR="00F32BD4" w:rsidRPr="00F32BD4" w:rsidRDefault="00F32BD4" w:rsidP="00F32BD4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5FB" w:rsidRDefault="009165FB" w:rsidP="00F32BD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ab/>
      </w:r>
      <w:r w:rsidRPr="00F32BD4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</w:p>
    <w:p w:rsidR="00F32BD4" w:rsidRPr="00F32BD4" w:rsidRDefault="00F32BD4" w:rsidP="00F32BD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FB" w:rsidRPr="00F32BD4" w:rsidRDefault="009165FB" w:rsidP="00F32BD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  <w:u w:val="single"/>
        </w:rPr>
        <w:t>Высокий уровень регуляции в стрессовых ситуациях.</w:t>
      </w:r>
      <w:r w:rsidRPr="00F32BD4">
        <w:rPr>
          <w:rFonts w:ascii="Times New Roman" w:hAnsi="Times New Roman" w:cs="Times New Roman"/>
          <w:sz w:val="24"/>
          <w:szCs w:val="24"/>
        </w:rPr>
        <w:t xml:space="preserve"> Человек ведет себя в стрессовой ситуации довольно сдержано и умеет регулировать свои собственные эмоции. Как правило, такие люди не склонны раздражаться и винить других и себя в происходящем. </w:t>
      </w:r>
    </w:p>
    <w:p w:rsidR="009165FB" w:rsidRPr="00F32BD4" w:rsidRDefault="009165FB" w:rsidP="00F32BD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  <w:u w:val="single"/>
        </w:rPr>
        <w:t>Умеренный уровень регуляции в стрессовых ситуациях.</w:t>
      </w:r>
      <w:r w:rsidRPr="00F32BD4">
        <w:rPr>
          <w:rFonts w:ascii="Times New Roman" w:hAnsi="Times New Roman" w:cs="Times New Roman"/>
          <w:sz w:val="24"/>
          <w:szCs w:val="24"/>
        </w:rPr>
        <w:t xml:space="preserve"> Человек не всегда правильно и адекватно ведет себя в стрессовых ситуациях. Иногда он умеет сохранять самообладание, но бывают также случаи, когда незначительные события нарушают эмоциональное равновесие (человек «выходит из себя»).</w:t>
      </w:r>
    </w:p>
    <w:p w:rsidR="009165FB" w:rsidRPr="00F32BD4" w:rsidRDefault="009165FB" w:rsidP="00F32BD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  <w:u w:val="single"/>
        </w:rPr>
        <w:t>Слабый уровень регуляции в стрессовых ситуациях.</w:t>
      </w:r>
      <w:r w:rsidRPr="00F32BD4">
        <w:rPr>
          <w:rFonts w:ascii="Times New Roman" w:hAnsi="Times New Roman" w:cs="Times New Roman"/>
          <w:sz w:val="24"/>
          <w:szCs w:val="24"/>
        </w:rPr>
        <w:t xml:space="preserve"> Такие люди характеризуются высокой степенью переутомления и истощения. Они часто теряют самоконтроль в стрессовой ситуации и не умеют владеть собой. Таким людям важно развивать навыки </w:t>
      </w:r>
      <w:proofErr w:type="spellStart"/>
      <w:r w:rsidRPr="00F32BD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32BD4">
        <w:rPr>
          <w:rFonts w:ascii="Times New Roman" w:hAnsi="Times New Roman" w:cs="Times New Roman"/>
          <w:sz w:val="24"/>
          <w:szCs w:val="24"/>
        </w:rPr>
        <w:t xml:space="preserve"> в стрессе.</w:t>
      </w: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FB" w:rsidRPr="002500FD" w:rsidRDefault="009165FB" w:rsidP="009165FB">
      <w:pPr>
        <w:pStyle w:val="9"/>
        <w:rPr>
          <w:sz w:val="28"/>
          <w:szCs w:val="28"/>
        </w:rPr>
      </w:pPr>
      <w:r w:rsidRPr="002500FD">
        <w:rPr>
          <w:sz w:val="28"/>
          <w:szCs w:val="28"/>
        </w:rPr>
        <w:lastRenderedPageBreak/>
        <w:t>Приложение № 8</w:t>
      </w:r>
    </w:p>
    <w:p w:rsidR="009165FB" w:rsidRPr="00F32BD4" w:rsidRDefault="009165FB" w:rsidP="009165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4">
        <w:rPr>
          <w:rFonts w:ascii="Times New Roman" w:hAnsi="Times New Roman" w:cs="Times New Roman"/>
          <w:b/>
          <w:sz w:val="24"/>
          <w:szCs w:val="24"/>
        </w:rPr>
        <w:t>«Релаксация»</w:t>
      </w:r>
    </w:p>
    <w:p w:rsidR="009165FB" w:rsidRPr="00F32BD4" w:rsidRDefault="009165FB" w:rsidP="00916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5FB" w:rsidRPr="00F32BD4" w:rsidRDefault="009165FB" w:rsidP="00916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ab/>
        <w:t>В момент выполнения упражнения психолог советует студентам представить себе умиротворяющий пейзаж: берег моря, поле и др. Объясняет студентам, что для достижения хорошего эффекта нужно тренироваться.</w:t>
      </w:r>
    </w:p>
    <w:p w:rsidR="009165FB" w:rsidRPr="00F32BD4" w:rsidRDefault="009165FB" w:rsidP="00916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ab/>
        <w:t xml:space="preserve">Формулы </w:t>
      </w:r>
      <w:proofErr w:type="spellStart"/>
      <w:r w:rsidRPr="00F32BD4">
        <w:rPr>
          <w:rFonts w:ascii="Times New Roman" w:hAnsi="Times New Roman" w:cs="Times New Roman"/>
          <w:sz w:val="24"/>
          <w:szCs w:val="24"/>
        </w:rPr>
        <w:t>психомышечной</w:t>
      </w:r>
      <w:proofErr w:type="spellEnd"/>
      <w:r w:rsidRPr="00F32BD4">
        <w:rPr>
          <w:rFonts w:ascii="Times New Roman" w:hAnsi="Times New Roman" w:cs="Times New Roman"/>
          <w:sz w:val="24"/>
          <w:szCs w:val="24"/>
        </w:rPr>
        <w:t xml:space="preserve"> тренировки: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Я расслабляюсь и успокаиваюсь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и руки расслабляются и теплеют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и руки полностью расслаблены…теплые…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и ноги расслабляются и теплеют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ни ноги полностью расслабленн</w:t>
      </w:r>
      <w:r w:rsidR="00F32BD4">
        <w:rPr>
          <w:rFonts w:ascii="Times New Roman" w:hAnsi="Times New Roman" w:cs="Times New Roman"/>
          <w:sz w:val="24"/>
          <w:szCs w:val="24"/>
        </w:rPr>
        <w:t>ые</w:t>
      </w:r>
      <w:r w:rsidRPr="00F32BD4">
        <w:rPr>
          <w:rFonts w:ascii="Times New Roman" w:hAnsi="Times New Roman" w:cs="Times New Roman"/>
          <w:sz w:val="24"/>
          <w:szCs w:val="24"/>
        </w:rPr>
        <w:t>… теплые…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е туловище расслабляется и теплеет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е туловище полностью расслабленно… теплое…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я шея расслабляется и теплеет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я шея полностью расслабленна</w:t>
      </w:r>
      <w:r w:rsidR="00F32BD4">
        <w:rPr>
          <w:rFonts w:ascii="Times New Roman" w:hAnsi="Times New Roman" w:cs="Times New Roman"/>
          <w:sz w:val="24"/>
          <w:szCs w:val="24"/>
        </w:rPr>
        <w:t>я</w:t>
      </w:r>
      <w:r w:rsidRPr="00F32BD4">
        <w:rPr>
          <w:rFonts w:ascii="Times New Roman" w:hAnsi="Times New Roman" w:cs="Times New Roman"/>
          <w:sz w:val="24"/>
          <w:szCs w:val="24"/>
        </w:rPr>
        <w:t>… теплая…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е лицо расслабляется и теплеет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Мое лицо полностью расслабленное… теплое… неподвижное…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Я чувствую приятный покой (небольшая пауза).</w:t>
      </w:r>
    </w:p>
    <w:p w:rsidR="009165FB" w:rsidRPr="00F32BD4" w:rsidRDefault="009165FB" w:rsidP="009165F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BD4">
        <w:rPr>
          <w:rFonts w:ascii="Times New Roman" w:hAnsi="Times New Roman" w:cs="Times New Roman"/>
          <w:sz w:val="24"/>
          <w:szCs w:val="24"/>
        </w:rPr>
        <w:t>Я чувствую себя отдохнувшим, набравшимся сил.</w:t>
      </w:r>
    </w:p>
    <w:p w:rsidR="009165FB" w:rsidRPr="00F32BD4" w:rsidRDefault="009165FB" w:rsidP="009165FB">
      <w:pPr>
        <w:rPr>
          <w:rFonts w:ascii="Times New Roman" w:hAnsi="Times New Roman" w:cs="Times New Roman"/>
          <w:sz w:val="24"/>
          <w:szCs w:val="24"/>
        </w:rPr>
      </w:pPr>
    </w:p>
    <w:p w:rsidR="00662540" w:rsidRDefault="0066254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Default="001B1FF0">
      <w:pPr>
        <w:rPr>
          <w:sz w:val="24"/>
          <w:szCs w:val="24"/>
        </w:rPr>
      </w:pPr>
    </w:p>
    <w:p w:rsidR="001B1FF0" w:rsidRPr="001B1FF0" w:rsidRDefault="001B1FF0" w:rsidP="001B1FF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1FF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Pr="00F12526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</w:p>
    <w:p w:rsidR="001B1FF0" w:rsidRPr="001B1FF0" w:rsidRDefault="001B1FF0" w:rsidP="001B1FF0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B1FF0" w:rsidRPr="00F12526" w:rsidRDefault="001B1FF0" w:rsidP="001B1FF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proofErr w:type="gramStart"/>
      <w:r w:rsidRPr="001B1FF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Заполните</w:t>
      </w:r>
      <w:proofErr w:type="spellEnd"/>
      <w:r w:rsidR="00F12526" w:rsidRPr="00F1252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B1FF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1B1F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аблицу</w:t>
      </w:r>
      <w:proofErr w:type="spellEnd"/>
      <w:proofErr w:type="gramEnd"/>
    </w:p>
    <w:p w:rsidR="00F12526" w:rsidRPr="001B1FF0" w:rsidRDefault="00F12526" w:rsidP="001B1F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02"/>
        <w:gridCol w:w="1891"/>
        <w:gridCol w:w="1891"/>
        <w:gridCol w:w="1902"/>
      </w:tblGrid>
      <w:tr w:rsidR="001B1FF0" w:rsidRPr="001B1FF0" w:rsidTr="001B1FF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Утверждени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Полностью</w:t>
            </w:r>
            <w:proofErr w:type="spellEnd"/>
          </w:p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согласе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Частично</w:t>
            </w:r>
            <w:proofErr w:type="spellEnd"/>
          </w:p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согласе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Частично</w:t>
            </w:r>
            <w:proofErr w:type="spellEnd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не</w:t>
            </w:r>
            <w:proofErr w:type="spellEnd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согласе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Полностью</w:t>
            </w:r>
            <w:proofErr w:type="spellEnd"/>
          </w:p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е </w:t>
            </w:r>
            <w:proofErr w:type="spellStart"/>
            <w:r w:rsidRPr="001B1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согласен</w:t>
            </w:r>
            <w:proofErr w:type="spellEnd"/>
          </w:p>
        </w:tc>
      </w:tr>
      <w:tr w:rsidR="001B1FF0" w:rsidRPr="001B1FF0" w:rsidTr="001B1FF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F0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нятии я</w:t>
            </w:r>
          </w:p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F0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 много новой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F0" w:rsidRPr="001B1FF0" w:rsidTr="001B1FF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F0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занятия я чувствовал себя комфорт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F0" w:rsidRPr="001B1FF0" w:rsidTr="001B1FF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, полученная мной на занятии, пригодится мне в дальнейше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F0" w:rsidRPr="001B1FF0" w:rsidTr="001B1FF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F0">
              <w:rPr>
                <w:rFonts w:ascii="Times New Roman" w:eastAsia="Times New Roman" w:hAnsi="Times New Roman" w:cs="Times New Roman"/>
                <w:sz w:val="28"/>
                <w:szCs w:val="28"/>
              </w:rPr>
              <w:t>Я обязательно поделюсь полученной информацией с друзья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F0" w:rsidRPr="001B1FF0" w:rsidRDefault="001B1FF0" w:rsidP="001B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1B1FF0" w:rsidRDefault="001B1FF0" w:rsidP="001B1FF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F0" w:rsidRPr="00F32BD4" w:rsidRDefault="001B1FF0">
      <w:pPr>
        <w:rPr>
          <w:sz w:val="24"/>
          <w:szCs w:val="24"/>
        </w:rPr>
      </w:pPr>
    </w:p>
    <w:sectPr w:rsidR="001B1FF0" w:rsidRPr="00F3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46" w:rsidRDefault="00F72A46" w:rsidP="00963B52">
      <w:pPr>
        <w:spacing w:after="0" w:line="240" w:lineRule="auto"/>
      </w:pPr>
      <w:r>
        <w:separator/>
      </w:r>
    </w:p>
  </w:endnote>
  <w:endnote w:type="continuationSeparator" w:id="0">
    <w:p w:rsidR="00F72A46" w:rsidRDefault="00F72A46" w:rsidP="009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52" w:rsidRDefault="00963B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318355"/>
      <w:docPartObj>
        <w:docPartGallery w:val="Page Numbers (Bottom of Page)"/>
        <w:docPartUnique/>
      </w:docPartObj>
    </w:sdtPr>
    <w:sdtEndPr/>
    <w:sdtContent>
      <w:p w:rsidR="00963B52" w:rsidRDefault="00963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D5">
          <w:rPr>
            <w:noProof/>
          </w:rPr>
          <w:t>1</w:t>
        </w:r>
        <w:r>
          <w:fldChar w:fldCharType="end"/>
        </w:r>
      </w:p>
    </w:sdtContent>
  </w:sdt>
  <w:p w:rsidR="00963B52" w:rsidRDefault="00963B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52" w:rsidRDefault="00963B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46" w:rsidRDefault="00F72A46" w:rsidP="00963B52">
      <w:pPr>
        <w:spacing w:after="0" w:line="240" w:lineRule="auto"/>
      </w:pPr>
      <w:r>
        <w:separator/>
      </w:r>
    </w:p>
  </w:footnote>
  <w:footnote w:type="continuationSeparator" w:id="0">
    <w:p w:rsidR="00F72A46" w:rsidRDefault="00F72A46" w:rsidP="0096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52" w:rsidRDefault="00963B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52" w:rsidRDefault="00963B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52" w:rsidRDefault="00963B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3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A865BA"/>
    <w:multiLevelType w:val="hybridMultilevel"/>
    <w:tmpl w:val="4628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62A19"/>
    <w:multiLevelType w:val="multilevel"/>
    <w:tmpl w:val="CF1627F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3">
    <w:nsid w:val="27825BA1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BB28D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5A2B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EB0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E10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D4109D"/>
    <w:multiLevelType w:val="singleLevel"/>
    <w:tmpl w:val="FDBA935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C567147"/>
    <w:multiLevelType w:val="hybridMultilevel"/>
    <w:tmpl w:val="3A9280A4"/>
    <w:lvl w:ilvl="0" w:tplc="C65A024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5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2E34E27"/>
    <w:multiLevelType w:val="hybridMultilevel"/>
    <w:tmpl w:val="C3A4F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A756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9550039"/>
    <w:multiLevelType w:val="multilevel"/>
    <w:tmpl w:val="7960E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FB"/>
    <w:rsid w:val="00186D5C"/>
    <w:rsid w:val="001B1FF0"/>
    <w:rsid w:val="00241356"/>
    <w:rsid w:val="002500FD"/>
    <w:rsid w:val="003B2A28"/>
    <w:rsid w:val="003C089A"/>
    <w:rsid w:val="003C6DB3"/>
    <w:rsid w:val="003E04D5"/>
    <w:rsid w:val="003F7821"/>
    <w:rsid w:val="0059719C"/>
    <w:rsid w:val="00662540"/>
    <w:rsid w:val="006B3F10"/>
    <w:rsid w:val="008C16D6"/>
    <w:rsid w:val="008D2F65"/>
    <w:rsid w:val="009165FB"/>
    <w:rsid w:val="00943B49"/>
    <w:rsid w:val="00963B52"/>
    <w:rsid w:val="00A21BE1"/>
    <w:rsid w:val="00A90ACD"/>
    <w:rsid w:val="00CC7ECD"/>
    <w:rsid w:val="00D02ECB"/>
    <w:rsid w:val="00D065F2"/>
    <w:rsid w:val="00E57587"/>
    <w:rsid w:val="00F12526"/>
    <w:rsid w:val="00F32BD4"/>
    <w:rsid w:val="00F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165F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65F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65FB"/>
    <w:pPr>
      <w:keepNext/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165FB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165F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165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165FB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6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165FB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9165F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165F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165F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165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165FB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9165FB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165F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165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65F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165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16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65FB"/>
    <w:pPr>
      <w:shd w:val="clear" w:color="auto" w:fill="FFFFFF"/>
      <w:spacing w:after="0" w:line="360" w:lineRule="auto"/>
      <w:ind w:right="72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65FB"/>
    <w:rPr>
      <w:rFonts w:ascii="Times New Roman" w:eastAsia="Times New Roman" w:hAnsi="Times New Roman" w:cs="Times New Roman"/>
      <w:i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9165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16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B52"/>
  </w:style>
  <w:style w:type="paragraph" w:styleId="a9">
    <w:name w:val="footer"/>
    <w:basedOn w:val="a"/>
    <w:link w:val="aa"/>
    <w:uiPriority w:val="99"/>
    <w:unhideWhenUsed/>
    <w:rsid w:val="009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165F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65F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65FB"/>
    <w:pPr>
      <w:keepNext/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165FB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165F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165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165FB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6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165FB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9165F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165F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165F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165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165FB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9165FB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165F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165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65F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165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16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65FB"/>
    <w:pPr>
      <w:shd w:val="clear" w:color="auto" w:fill="FFFFFF"/>
      <w:spacing w:after="0" w:line="360" w:lineRule="auto"/>
      <w:ind w:right="72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65FB"/>
    <w:rPr>
      <w:rFonts w:ascii="Times New Roman" w:eastAsia="Times New Roman" w:hAnsi="Times New Roman" w:cs="Times New Roman"/>
      <w:i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9165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16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B52"/>
  </w:style>
  <w:style w:type="paragraph" w:styleId="a9">
    <w:name w:val="footer"/>
    <w:basedOn w:val="a"/>
    <w:link w:val="aa"/>
    <w:uiPriority w:val="99"/>
    <w:unhideWhenUsed/>
    <w:rsid w:val="009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BA13-38A9-4985-ABAE-9793120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1</cp:revision>
  <dcterms:created xsi:type="dcterms:W3CDTF">2015-02-11T13:44:00Z</dcterms:created>
  <dcterms:modified xsi:type="dcterms:W3CDTF">2017-03-20T12:25:00Z</dcterms:modified>
</cp:coreProperties>
</file>